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4166" w14:textId="20E56624" w:rsidR="00F93A77" w:rsidRPr="00800739" w:rsidRDefault="00BC5364" w:rsidP="00F93A7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35C88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68A0" wp14:editId="6F3A845C">
                <wp:simplePos x="0" y="0"/>
                <wp:positionH relativeFrom="column">
                  <wp:posOffset>5450840</wp:posOffset>
                </wp:positionH>
                <wp:positionV relativeFrom="paragraph">
                  <wp:posOffset>-264160</wp:posOffset>
                </wp:positionV>
                <wp:extent cx="666750" cy="2571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8E01" w14:textId="24CF06C4" w:rsidR="00F93A77" w:rsidRPr="007E48A5" w:rsidRDefault="00F93A77" w:rsidP="00F93A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068A0" id="Rectangle 2" o:spid="_x0000_s1026" style="position:absolute;left:0;text-align:left;margin-left:429.2pt;margin-top:-20.8pt;width:5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">
                <v:textbox inset="5.85pt,.7pt,5.85pt,.7pt">
                  <w:txbxContent>
                    <w:p w14:paraId="51348E01" w14:textId="24CF06C4" w:rsidR="00F93A77" w:rsidRPr="007E48A5" w:rsidRDefault="00F93A77" w:rsidP="00F93A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73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B7C65" w:rsidRPr="00800739">
        <w:rPr>
          <w:rFonts w:asciiTheme="majorEastAsia" w:eastAsiaTheme="majorEastAsia" w:hAnsiTheme="majorEastAsia" w:hint="eastAsia"/>
          <w:b/>
          <w:sz w:val="28"/>
          <w:szCs w:val="28"/>
        </w:rPr>
        <w:t>調</w:t>
      </w:r>
      <w:r w:rsidR="007550C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B7C65" w:rsidRPr="00800739">
        <w:rPr>
          <w:rFonts w:asciiTheme="majorEastAsia" w:eastAsiaTheme="majorEastAsia" w:hAnsiTheme="majorEastAsia" w:hint="eastAsia"/>
          <w:b/>
          <w:sz w:val="28"/>
          <w:szCs w:val="28"/>
        </w:rPr>
        <w:t>査</w:t>
      </w:r>
      <w:r w:rsidR="007550C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B7C65" w:rsidRPr="00800739">
        <w:rPr>
          <w:rFonts w:asciiTheme="majorEastAsia" w:eastAsiaTheme="majorEastAsia" w:hAnsiTheme="majorEastAsia" w:hint="eastAsia"/>
          <w:b/>
          <w:sz w:val="28"/>
          <w:szCs w:val="28"/>
        </w:rPr>
        <w:t>票</w:t>
      </w:r>
    </w:p>
    <w:p w14:paraId="3EB1C284" w14:textId="22498D5A" w:rsidR="00F93A77" w:rsidRPr="000F30C5" w:rsidRDefault="00800739" w:rsidP="000F30C5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F30C5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F93A77" w:rsidRPr="000F30C5">
        <w:rPr>
          <w:rFonts w:asciiTheme="majorEastAsia" w:eastAsiaTheme="majorEastAsia" w:hAnsiTheme="majorEastAsia" w:cs="Century" w:hint="eastAsia"/>
          <w:b/>
          <w:sz w:val="24"/>
          <w:szCs w:val="24"/>
        </w:rPr>
        <w:t>企業</w:t>
      </w:r>
      <w:r w:rsidRPr="000F30C5">
        <w:rPr>
          <w:rFonts w:asciiTheme="majorEastAsia" w:eastAsiaTheme="majorEastAsia" w:hAnsiTheme="majorEastAsia" w:cs="Century" w:hint="eastAsia"/>
          <w:b/>
          <w:sz w:val="24"/>
          <w:szCs w:val="24"/>
        </w:rPr>
        <w:t>・事業所の概要</w:t>
      </w:r>
      <w:r w:rsidR="00F50EB9" w:rsidRPr="000F30C5">
        <w:rPr>
          <w:rFonts w:asciiTheme="majorEastAsia" w:eastAsiaTheme="majorEastAsia" w:hAnsiTheme="majorEastAsia" w:cs="Century" w:hint="eastAsia"/>
          <w:b/>
          <w:sz w:val="24"/>
          <w:szCs w:val="24"/>
        </w:rPr>
        <w:t>等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06"/>
        <w:gridCol w:w="2292"/>
        <w:gridCol w:w="710"/>
        <w:gridCol w:w="12"/>
        <w:gridCol w:w="1013"/>
        <w:gridCol w:w="683"/>
        <w:gridCol w:w="1456"/>
        <w:gridCol w:w="14"/>
        <w:gridCol w:w="1492"/>
      </w:tblGrid>
      <w:tr w:rsidR="00035C88" w:rsidRPr="00035C88" w14:paraId="2F7DFB7D" w14:textId="77777777" w:rsidTr="00C15D06">
        <w:trPr>
          <w:trHeight w:val="1376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02156" w14:textId="7EA25677" w:rsidR="00F93A77" w:rsidRPr="00035C88" w:rsidRDefault="00526C04" w:rsidP="00472A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</w:t>
            </w:r>
            <w:r w:rsidR="00F93A77" w:rsidRPr="00035C88">
              <w:rPr>
                <w:rFonts w:asciiTheme="majorEastAsia" w:eastAsiaTheme="majorEastAsia" w:hAnsiTheme="majorEastAsia" w:hint="eastAsia"/>
              </w:rPr>
              <w:t>・</w:t>
            </w:r>
            <w:r w:rsidR="00F27B55">
              <w:rPr>
                <w:rFonts w:asciiTheme="majorEastAsia" w:eastAsiaTheme="majorEastAsia" w:hAnsiTheme="majorEastAsia" w:hint="eastAsia"/>
              </w:rPr>
              <w:t>事業所</w:t>
            </w:r>
            <w:r w:rsidR="00F93A77" w:rsidRPr="00035C88">
              <w:rPr>
                <w:rFonts w:asciiTheme="majorEastAsia" w:eastAsiaTheme="majorEastAsia" w:hAnsiTheme="majorEastAsia" w:hint="eastAsia"/>
              </w:rPr>
              <w:t xml:space="preserve">の名称　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8BC2DA" w14:textId="77777777" w:rsidR="00F93A77" w:rsidRPr="00035C88" w:rsidRDefault="00F93A77" w:rsidP="0041659D">
            <w:pPr>
              <w:ind w:firstLineChars="1700" w:firstLine="3740"/>
              <w:jc w:val="left"/>
              <w:rPr>
                <w:rFonts w:asciiTheme="majorEastAsia" w:eastAsiaTheme="majorEastAsia" w:hAnsiTheme="majorEastAsia"/>
              </w:rPr>
            </w:pPr>
          </w:p>
          <w:p w14:paraId="46BEDA2B" w14:textId="77777777" w:rsidR="00F93A77" w:rsidRPr="00526C04" w:rsidRDefault="00F93A77" w:rsidP="0041659D">
            <w:pPr>
              <w:ind w:firstLineChars="1700" w:firstLine="3740"/>
              <w:jc w:val="left"/>
              <w:rPr>
                <w:rFonts w:asciiTheme="majorEastAsia" w:eastAsiaTheme="majorEastAsia" w:hAnsiTheme="majorEastAsia"/>
              </w:rPr>
            </w:pPr>
          </w:p>
          <w:p w14:paraId="22C48D93" w14:textId="77777777" w:rsidR="00F93A77" w:rsidRPr="00035C88" w:rsidRDefault="00F93A77" w:rsidP="0041659D">
            <w:pPr>
              <w:ind w:firstLineChars="1700" w:firstLine="3740"/>
              <w:jc w:val="left"/>
              <w:rPr>
                <w:rFonts w:asciiTheme="majorEastAsia" w:eastAsiaTheme="majorEastAsia" w:hAnsiTheme="majorEastAsia"/>
              </w:rPr>
            </w:pPr>
          </w:p>
          <w:p w14:paraId="697804BC" w14:textId="77777777" w:rsidR="00F93A77" w:rsidRPr="00035C88" w:rsidRDefault="00F93A77" w:rsidP="0041659D">
            <w:pPr>
              <w:ind w:firstLineChars="1700" w:firstLine="3740"/>
              <w:jc w:val="left"/>
              <w:rPr>
                <w:rFonts w:asciiTheme="majorEastAsia" w:eastAsiaTheme="majorEastAsia" w:hAnsiTheme="majorEastAsia"/>
              </w:rPr>
            </w:pPr>
          </w:p>
          <w:p w14:paraId="3C5A9350" w14:textId="77777777" w:rsidR="00F93A77" w:rsidRPr="00035C88" w:rsidRDefault="00F93A77" w:rsidP="0041659D">
            <w:pPr>
              <w:ind w:firstLineChars="1700" w:firstLine="37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236EE" w14:textId="77777777" w:rsidR="00F93A77" w:rsidRPr="003B6350" w:rsidRDefault="00F93A77" w:rsidP="003B63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</w:rPr>
            </w:pPr>
            <w:r w:rsidRPr="003B6350">
              <w:rPr>
                <w:rFonts w:asciiTheme="majorEastAsia" w:eastAsiaTheme="majorEastAsia" w:hAnsiTheme="majorEastAsia" w:hint="eastAsia"/>
              </w:rPr>
              <w:t>業　種</w:t>
            </w:r>
          </w:p>
          <w:p w14:paraId="1092449F" w14:textId="33CD5F70" w:rsidR="00F93A77" w:rsidRPr="00035C88" w:rsidRDefault="00871649" w:rsidP="0087164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F93A77"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3A7D" w14:textId="77777777" w:rsidR="00CE3DCF" w:rsidRPr="00035C88" w:rsidRDefault="00CE3DCF" w:rsidP="00CE3D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>１ 医療・福祉業   ２ サービス業</w:t>
            </w:r>
          </w:p>
          <w:p w14:paraId="1E53A621" w14:textId="77777777" w:rsidR="00CE3DCF" w:rsidRPr="00035C88" w:rsidRDefault="00CE3DCF" w:rsidP="00CE3D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>３ 製造業</w:t>
            </w:r>
            <w:r w:rsidRPr="00035C8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</w:t>
            </w: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>４ 運輸･通信業</w:t>
            </w:r>
          </w:p>
          <w:p w14:paraId="0A18F5DE" w14:textId="77777777" w:rsidR="00CE3DCF" w:rsidRPr="00035C88" w:rsidRDefault="00CE3DCF" w:rsidP="00CE3D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>５ 卸･小売業      ６ 建設業</w:t>
            </w:r>
          </w:p>
          <w:p w14:paraId="7A9CE9C3" w14:textId="77777777" w:rsidR="00CE3DCF" w:rsidRPr="00035C88" w:rsidRDefault="00CE3DCF" w:rsidP="00CE3D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>７ 金融･保険業</w:t>
            </w:r>
            <w:r w:rsidRPr="00035C88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>８ 飲食店・宿泊業</w:t>
            </w:r>
          </w:p>
          <w:p w14:paraId="70C0CCCE" w14:textId="641F7EBF" w:rsidR="00F93A77" w:rsidRPr="00035C88" w:rsidRDefault="00CE3DCF" w:rsidP="00CE3D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９ その他  (         </w:t>
            </w:r>
            <w:r w:rsidR="0087164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035C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</w:tc>
      </w:tr>
      <w:tr w:rsidR="00035C88" w:rsidRPr="00035C88" w14:paraId="13113DE8" w14:textId="77777777" w:rsidTr="00C15D06">
        <w:trPr>
          <w:trHeight w:val="397"/>
        </w:trPr>
        <w:tc>
          <w:tcPr>
            <w:tcW w:w="1237" w:type="pct"/>
            <w:gridSpan w:val="2"/>
            <w:tcBorders>
              <w:left w:val="single" w:sz="4" w:space="0" w:color="auto"/>
            </w:tcBorders>
            <w:vAlign w:val="center"/>
          </w:tcPr>
          <w:p w14:paraId="0F25BF9B" w14:textId="77777777" w:rsidR="00F93A77" w:rsidRPr="00035C88" w:rsidRDefault="00F93A77" w:rsidP="0041659D">
            <w:pPr>
              <w:jc w:val="center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3763" w:type="pct"/>
            <w:gridSpan w:val="8"/>
            <w:tcBorders>
              <w:right w:val="single" w:sz="4" w:space="0" w:color="auto"/>
            </w:tcBorders>
          </w:tcPr>
          <w:p w14:paraId="363464F1" w14:textId="77777777" w:rsidR="00F93A77" w:rsidRPr="00035C88" w:rsidRDefault="00F93A77" w:rsidP="0041659D">
            <w:pPr>
              <w:jc w:val="left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</w:rPr>
              <w:t>〒　　－</w:t>
            </w:r>
          </w:p>
        </w:tc>
      </w:tr>
      <w:tr w:rsidR="00035C88" w:rsidRPr="00035C88" w14:paraId="3A2D700E" w14:textId="77777777" w:rsidTr="00C15D06">
        <w:trPr>
          <w:trHeight w:val="397"/>
        </w:trPr>
        <w:tc>
          <w:tcPr>
            <w:tcW w:w="1237" w:type="pct"/>
            <w:gridSpan w:val="2"/>
            <w:tcBorders>
              <w:left w:val="single" w:sz="4" w:space="0" w:color="auto"/>
            </w:tcBorders>
            <w:vAlign w:val="center"/>
          </w:tcPr>
          <w:p w14:paraId="1780A448" w14:textId="094493D3" w:rsidR="00F93A77" w:rsidRPr="00035C88" w:rsidRDefault="00F93A77" w:rsidP="0041659D">
            <w:pPr>
              <w:jc w:val="center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</w:rPr>
              <w:t>代表者役職・氏名</w:t>
            </w:r>
          </w:p>
        </w:tc>
        <w:tc>
          <w:tcPr>
            <w:tcW w:w="3763" w:type="pct"/>
            <w:gridSpan w:val="8"/>
            <w:tcBorders>
              <w:right w:val="single" w:sz="4" w:space="0" w:color="auto"/>
            </w:tcBorders>
          </w:tcPr>
          <w:p w14:paraId="3D2B1E12" w14:textId="77777777" w:rsidR="00F93A77" w:rsidRPr="00035C88" w:rsidRDefault="00F93A77" w:rsidP="0041659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5C88" w:rsidRPr="00035C88" w14:paraId="1089AE5C" w14:textId="77777777" w:rsidTr="00C15D06">
        <w:trPr>
          <w:trHeight w:val="397"/>
        </w:trPr>
        <w:tc>
          <w:tcPr>
            <w:tcW w:w="12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0A8EA" w14:textId="24624564" w:rsidR="00F93A77" w:rsidRPr="00035C88" w:rsidRDefault="00871649" w:rsidP="004165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3B6350">
              <w:rPr>
                <w:rFonts w:asciiTheme="majorEastAsia" w:eastAsiaTheme="majorEastAsia" w:hAnsiTheme="majorEastAsia" w:hint="eastAsia"/>
              </w:rPr>
              <w:t>部署</w:t>
            </w:r>
            <w:r w:rsidR="00F93A77" w:rsidRPr="00035C88">
              <w:rPr>
                <w:rFonts w:asciiTheme="majorEastAsia" w:eastAsiaTheme="majorEastAsia" w:hAnsiTheme="majorEastAsia" w:hint="eastAsia"/>
              </w:rPr>
              <w:t>・氏名</w:t>
            </w:r>
          </w:p>
          <w:p w14:paraId="71CD256C" w14:textId="77777777" w:rsidR="00F93A77" w:rsidRPr="00035C88" w:rsidRDefault="00F93A77" w:rsidP="0041659D">
            <w:pPr>
              <w:jc w:val="center"/>
              <w:rPr>
                <w:rFonts w:asciiTheme="majorEastAsia" w:eastAsiaTheme="majorEastAsia" w:hAnsiTheme="majorEastAsia"/>
              </w:rPr>
            </w:pPr>
            <w:r w:rsidRPr="00871649">
              <w:rPr>
                <w:rFonts w:asciiTheme="majorEastAsia" w:eastAsiaTheme="majorEastAsia" w:hAnsiTheme="majorEastAsia" w:hint="eastAsia"/>
                <w:spacing w:val="3"/>
                <w:w w:val="85"/>
                <w:kern w:val="0"/>
                <w:fitText w:val="1320" w:id="1746129664"/>
              </w:rPr>
              <w:t>メールアドレ</w:t>
            </w:r>
            <w:r w:rsidRPr="00871649">
              <w:rPr>
                <w:rFonts w:asciiTheme="majorEastAsia" w:eastAsiaTheme="majorEastAsia" w:hAnsiTheme="majorEastAsia" w:hint="eastAsia"/>
                <w:spacing w:val="-7"/>
                <w:w w:val="85"/>
                <w:kern w:val="0"/>
                <w:fitText w:val="1320" w:id="1746129664"/>
              </w:rPr>
              <w:t>ス</w:t>
            </w:r>
          </w:p>
        </w:tc>
        <w:tc>
          <w:tcPr>
            <w:tcW w:w="3763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621895B" w14:textId="77777777" w:rsidR="00F93A77" w:rsidRPr="00035C88" w:rsidRDefault="00F93A77" w:rsidP="0041659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F9F6245" w14:textId="77777777" w:rsidR="00F93A77" w:rsidRPr="00035C88" w:rsidRDefault="00F93A77" w:rsidP="0041659D">
            <w:pPr>
              <w:jc w:val="center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3B6350" w:rsidRPr="00035C88" w14:paraId="4515C684" w14:textId="77777777" w:rsidTr="003B6350">
        <w:trPr>
          <w:trHeight w:val="397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2C93B" w14:textId="1BE26BAD" w:rsidR="003B6350" w:rsidRPr="00035C88" w:rsidRDefault="003B6350" w:rsidP="004165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76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4E2" w14:textId="5841E986" w:rsidR="003B6350" w:rsidRPr="00035C88" w:rsidRDefault="003B6350" w:rsidP="00800739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B253C" w:rsidRPr="00035C88" w14:paraId="478355AD" w14:textId="77777777" w:rsidTr="00CB253C">
        <w:trPr>
          <w:trHeight w:val="397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9A6E" w14:textId="4A6F1CA2" w:rsidR="00CB253C" w:rsidRPr="00035C88" w:rsidRDefault="00CB253C" w:rsidP="0041659D">
            <w:pPr>
              <w:jc w:val="center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</w:rPr>
              <w:t>全従業員数</w:t>
            </w:r>
            <w:r w:rsidR="000E77C3">
              <w:rPr>
                <w:rFonts w:asciiTheme="majorEastAsia" w:eastAsiaTheme="majorEastAsia" w:hAnsiTheme="majorEastAsia" w:hint="eastAsia"/>
              </w:rPr>
              <w:t>（直近）</w:t>
            </w:r>
          </w:p>
          <w:p w14:paraId="374BC6F5" w14:textId="77777777" w:rsidR="003B6350" w:rsidRDefault="003B6350" w:rsidP="0041659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１年以上雇用の見込まれる</w:t>
            </w:r>
          </w:p>
          <w:p w14:paraId="5ACA5E0D" w14:textId="36E1F3F5" w:rsidR="00CB253C" w:rsidRPr="00035C88" w:rsidRDefault="003B6350" w:rsidP="004165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パート、アルバイトを含む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0EBD" w14:textId="36C5959A" w:rsidR="00CB253C" w:rsidRPr="00035C88" w:rsidRDefault="00CB253C" w:rsidP="00C15D0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</w:t>
            </w:r>
            <w:r w:rsidRPr="00035C88">
              <w:rPr>
                <w:rFonts w:asciiTheme="majorEastAsia" w:eastAsiaTheme="majorEastAsia" w:hAnsiTheme="majorEastAsia" w:hint="eastAsia"/>
              </w:rPr>
              <w:t xml:space="preserve">　　　 　人</w:t>
            </w:r>
          </w:p>
          <w:p w14:paraId="784D1F5B" w14:textId="7F2B2419" w:rsidR="00CB253C" w:rsidRPr="00035C88" w:rsidRDefault="00CB253C" w:rsidP="00C15D0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</w:t>
            </w:r>
            <w:r w:rsidRPr="00035C88">
              <w:rPr>
                <w:rFonts w:asciiTheme="majorEastAsia" w:eastAsiaTheme="majorEastAsia" w:hAnsiTheme="majorEastAsia" w:hint="eastAsia"/>
              </w:rPr>
              <w:t>性　　　 　人</w:t>
            </w:r>
          </w:p>
          <w:p w14:paraId="41B8D6D3" w14:textId="0C78E6AD" w:rsidR="00CB253C" w:rsidRPr="00035C88" w:rsidRDefault="00CB253C" w:rsidP="00C15D0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  <w:r w:rsidRPr="00035C88">
              <w:rPr>
                <w:rFonts w:asciiTheme="majorEastAsia" w:eastAsiaTheme="majorEastAsia" w:hAnsiTheme="majorEastAsia" w:hint="eastAsia"/>
              </w:rPr>
              <w:t xml:space="preserve">　 　　 </w:t>
            </w:r>
            <w:r w:rsidRPr="00035C88">
              <w:rPr>
                <w:rFonts w:asciiTheme="majorEastAsia" w:eastAsiaTheme="majorEastAsia" w:hAnsiTheme="majorEastAsia"/>
              </w:rPr>
              <w:t xml:space="preserve"> </w:t>
            </w:r>
            <w:r w:rsidRPr="00035C88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4BA" w14:textId="3F15E9DC" w:rsidR="00CB253C" w:rsidRPr="00035C88" w:rsidRDefault="004C6873" w:rsidP="004165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平均残業時間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CC08" w14:textId="20789E56" w:rsidR="00CB253C" w:rsidRPr="004C6873" w:rsidRDefault="004C6873" w:rsidP="00E474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6873">
              <w:rPr>
                <w:rFonts w:asciiTheme="majorEastAsia" w:eastAsiaTheme="majorEastAsia" w:hAnsiTheme="majorEastAsia"/>
                <w:sz w:val="18"/>
                <w:szCs w:val="18"/>
              </w:rPr>
              <w:t>平均</w:t>
            </w:r>
            <w:r w:rsidRPr="004C6873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4C6873">
              <w:rPr>
                <w:rFonts w:asciiTheme="majorEastAsia" w:eastAsiaTheme="majorEastAsia" w:hAnsiTheme="majorEastAsia"/>
                <w:sz w:val="18"/>
                <w:szCs w:val="18"/>
              </w:rPr>
              <w:t>時間</w:t>
            </w:r>
          </w:p>
          <w:p w14:paraId="505778DF" w14:textId="0023FB5E" w:rsidR="004C6873" w:rsidRPr="004C6873" w:rsidRDefault="004C6873" w:rsidP="004C6873">
            <w:pPr>
              <w:ind w:right="44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6873">
              <w:rPr>
                <w:rFonts w:asciiTheme="majorEastAsia" w:eastAsiaTheme="majorEastAsia" w:hAnsiTheme="majorEastAsia"/>
                <w:sz w:val="16"/>
                <w:szCs w:val="16"/>
              </w:rPr>
              <w:t>※１ｶ月当たり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C1B6" w14:textId="77777777" w:rsidR="00CB253C" w:rsidRPr="00035C88" w:rsidRDefault="00CB253C" w:rsidP="00CB253C">
            <w:pPr>
              <w:jc w:val="left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</w:rPr>
              <w:t>資本金</w:t>
            </w:r>
          </w:p>
          <w:p w14:paraId="0CAC4297" w14:textId="4D20227F" w:rsidR="00CB253C" w:rsidRPr="00CB253C" w:rsidRDefault="00CB253C" w:rsidP="00CB253C">
            <w:pPr>
              <w:ind w:firstLineChars="200" w:firstLine="4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CB253C">
              <w:rPr>
                <w:rFonts w:asciiTheme="majorEastAsia" w:eastAsiaTheme="majorEastAsia" w:hAnsiTheme="major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CB253C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CB253C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3B6350" w:rsidRPr="00E47445" w14:paraId="76E5A284" w14:textId="77777777" w:rsidTr="00924699">
        <w:trPr>
          <w:trHeight w:val="397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35FF3" w14:textId="77777777" w:rsidR="003B6350" w:rsidRDefault="003B6350" w:rsidP="009246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年度</w:t>
            </w:r>
            <w:r w:rsidRPr="00BF7DD4">
              <w:rPr>
                <w:rFonts w:asciiTheme="majorEastAsia" w:eastAsiaTheme="majorEastAsia" w:hAnsiTheme="majorEastAsia" w:hint="eastAsia"/>
              </w:rPr>
              <w:t>の新規雇用者数</w:t>
            </w:r>
          </w:p>
          <w:p w14:paraId="6AA057E1" w14:textId="15B5261A" w:rsidR="003B6350" w:rsidRPr="00035C88" w:rsidRDefault="003B6350" w:rsidP="0092469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F7DD4">
              <w:rPr>
                <w:rFonts w:asciiTheme="majorEastAsia" w:eastAsiaTheme="majorEastAsia" w:hAnsiTheme="majorEastAsia" w:hint="eastAsia"/>
              </w:rPr>
              <w:t>及び離職者数</w:t>
            </w:r>
          </w:p>
        </w:tc>
        <w:tc>
          <w:tcPr>
            <w:tcW w:w="376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113" w14:textId="77777777" w:rsidR="003B6350" w:rsidRDefault="003B6350" w:rsidP="009246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新規雇用者　　</w:t>
            </w:r>
            <w:r w:rsidRPr="00BF7DD4">
              <w:rPr>
                <w:rFonts w:asciiTheme="majorEastAsia" w:eastAsiaTheme="majorEastAsia" w:hAnsiTheme="majorEastAsia" w:hint="eastAsia"/>
                <w:u w:val="single"/>
              </w:rPr>
              <w:t xml:space="preserve">　　　　人</w:t>
            </w:r>
            <w:r>
              <w:rPr>
                <w:rFonts w:asciiTheme="majorEastAsia" w:eastAsiaTheme="majorEastAsia" w:hAnsiTheme="majorEastAsia" w:hint="eastAsia"/>
              </w:rPr>
              <w:t xml:space="preserve">　　離職者数　　　</w:t>
            </w:r>
            <w:r w:rsidRPr="00BF7DD4">
              <w:rPr>
                <w:rFonts w:asciiTheme="majorEastAsia" w:eastAsiaTheme="majorEastAsia" w:hAnsiTheme="majorEastAsia" w:hint="eastAsia"/>
                <w:u w:val="single"/>
              </w:rPr>
              <w:t xml:space="preserve">　　　　人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  <w:p w14:paraId="665F73AD" w14:textId="77777777" w:rsidR="003B6350" w:rsidRPr="00E47445" w:rsidRDefault="003B6350" w:rsidP="009246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7445">
              <w:rPr>
                <w:rFonts w:asciiTheme="majorEastAsia" w:eastAsiaTheme="majorEastAsia" w:hAnsiTheme="majorEastAsia" w:hint="eastAsia"/>
                <w:sz w:val="18"/>
                <w:szCs w:val="18"/>
              </w:rPr>
              <w:t>※雇用保険に加入した方（パート等含む）</w:t>
            </w:r>
          </w:p>
        </w:tc>
      </w:tr>
      <w:tr w:rsidR="0077453E" w:rsidRPr="00035C88" w14:paraId="63654DAE" w14:textId="77777777" w:rsidTr="00800739">
        <w:trPr>
          <w:trHeight w:val="1247"/>
        </w:trPr>
        <w:tc>
          <w:tcPr>
            <w:tcW w:w="1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78B67" w14:textId="77777777" w:rsidR="0077453E" w:rsidRDefault="0077453E" w:rsidP="00E47445">
            <w:pPr>
              <w:jc w:val="center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</w:rPr>
              <w:t>育児休業取得率</w:t>
            </w:r>
          </w:p>
          <w:p w14:paraId="3E2157E6" w14:textId="0C948B1F" w:rsidR="003B6350" w:rsidRPr="003B6350" w:rsidRDefault="003B6350" w:rsidP="00E4744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6350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期間：４月～翌年３月</w:t>
            </w:r>
          </w:p>
        </w:tc>
        <w:tc>
          <w:tcPr>
            <w:tcW w:w="376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C29" w14:textId="023ECC22" w:rsidR="0077453E" w:rsidRDefault="00E37C4E" w:rsidP="00E37C4E">
            <w:pPr>
              <w:ind w:firstLineChars="300" w:firstLine="540"/>
              <w:jc w:val="left"/>
              <w:rPr>
                <w:rFonts w:asciiTheme="majorEastAsia" w:eastAsiaTheme="majorEastAsia" w:hAnsiTheme="majorEastAsia"/>
              </w:rPr>
            </w:pPr>
            <w:r w:rsidRPr="00E47445">
              <w:rPr>
                <w:rFonts w:asciiTheme="majorEastAsia" w:eastAsiaTheme="majorEastAsia" w:hAnsiTheme="majorEastAsia" w:hint="eastAsia"/>
                <w:sz w:val="18"/>
                <w:szCs w:val="18"/>
              </w:rPr>
              <w:t>※育児休業取得率　＝　育児休業取得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00739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47445">
              <w:rPr>
                <w:rFonts w:asciiTheme="majorEastAsia" w:eastAsiaTheme="majorEastAsia" w:hAnsiTheme="majorEastAsia" w:hint="eastAsia"/>
                <w:sz w:val="18"/>
                <w:szCs w:val="18"/>
              </w:rPr>
              <w:t>お子さんが生まれた労働者</w:t>
            </w:r>
          </w:p>
          <w:p w14:paraId="5AA3B174" w14:textId="126159AA" w:rsidR="0077453E" w:rsidRPr="00E47445" w:rsidRDefault="003B6350" w:rsidP="0077453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元</w:t>
            </w:r>
            <w:r w:rsidR="0077453E" w:rsidRPr="00E47445">
              <w:rPr>
                <w:rFonts w:asciiTheme="majorEastAsia" w:eastAsiaTheme="majorEastAsia" w:hAnsiTheme="majorEastAsia" w:hint="eastAsia"/>
              </w:rPr>
              <w:t>年度　男性</w:t>
            </w:r>
            <w:r w:rsidR="00E37C4E">
              <w:rPr>
                <w:rFonts w:asciiTheme="majorEastAsia" w:eastAsiaTheme="majorEastAsia" w:hAnsiTheme="majorEastAsia" w:hint="eastAsia"/>
              </w:rPr>
              <w:t>従業員</w:t>
            </w:r>
            <w:r w:rsidR="0077453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7453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77453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7453E" w:rsidRPr="00E47445">
              <w:rPr>
                <w:rFonts w:asciiTheme="majorEastAsia" w:eastAsiaTheme="majorEastAsia" w:hAnsiTheme="majorEastAsia" w:hint="eastAsia"/>
              </w:rPr>
              <w:t>人　/</w:t>
            </w:r>
            <w:r w:rsidR="0077453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7453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7453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7453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7453E" w:rsidRPr="00E47445">
              <w:rPr>
                <w:rFonts w:asciiTheme="majorEastAsia" w:eastAsiaTheme="majorEastAsia" w:hAnsiTheme="majorEastAsia" w:hint="eastAsia"/>
              </w:rPr>
              <w:t>人</w:t>
            </w:r>
            <w:r w:rsidR="0077453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7453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77453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77453E" w:rsidRPr="00E47445">
              <w:rPr>
                <w:rFonts w:asciiTheme="majorEastAsia" w:eastAsiaTheme="majorEastAsia" w:hAnsiTheme="majorEastAsia" w:hint="eastAsia"/>
              </w:rPr>
              <w:t>％</w:t>
            </w:r>
          </w:p>
          <w:p w14:paraId="54DB9E09" w14:textId="6E6AEA2B" w:rsidR="0077453E" w:rsidRPr="00E47445" w:rsidRDefault="0077453E" w:rsidP="0077453E">
            <w:pPr>
              <w:jc w:val="left"/>
              <w:rPr>
                <w:rFonts w:asciiTheme="majorEastAsia" w:eastAsiaTheme="majorEastAsia" w:hAnsiTheme="majorEastAsia"/>
              </w:rPr>
            </w:pPr>
            <w:r w:rsidRPr="00E47445">
              <w:rPr>
                <w:rFonts w:asciiTheme="majorEastAsia" w:eastAsiaTheme="majorEastAsia" w:hAnsiTheme="majorEastAsia" w:hint="eastAsia"/>
              </w:rPr>
              <w:t>令和</w:t>
            </w:r>
            <w:r w:rsidR="003B6350">
              <w:rPr>
                <w:rFonts w:asciiTheme="majorEastAsia" w:eastAsiaTheme="majorEastAsia" w:hAnsiTheme="majorEastAsia" w:hint="eastAsia"/>
              </w:rPr>
              <w:t>２</w:t>
            </w:r>
            <w:r w:rsidRPr="00E47445">
              <w:rPr>
                <w:rFonts w:asciiTheme="majorEastAsia" w:eastAsiaTheme="majorEastAsia" w:hAnsiTheme="majorEastAsia" w:hint="eastAsia"/>
                <w:kern w:val="0"/>
              </w:rPr>
              <w:t>年度</w:t>
            </w:r>
            <w:r w:rsidRPr="00E47445">
              <w:rPr>
                <w:rFonts w:asciiTheme="majorEastAsia" w:eastAsiaTheme="majorEastAsia" w:hAnsiTheme="majorEastAsia" w:hint="eastAsia"/>
              </w:rPr>
              <w:t xml:space="preserve">　男性</w:t>
            </w:r>
            <w:r w:rsidR="00E37C4E">
              <w:rPr>
                <w:rFonts w:asciiTheme="majorEastAsia" w:eastAsiaTheme="majorEastAsia" w:hAnsiTheme="majorEastAsia" w:hint="eastAsia"/>
              </w:rPr>
              <w:t>従業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E47445">
              <w:rPr>
                <w:rFonts w:asciiTheme="majorEastAsia" w:eastAsiaTheme="majorEastAsia" w:hAnsiTheme="majorEastAsia" w:hint="eastAsia"/>
              </w:rPr>
              <w:t>人　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E47445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E47445">
              <w:rPr>
                <w:rFonts w:asciiTheme="majorEastAsia" w:eastAsiaTheme="majorEastAsia" w:hAnsiTheme="majorEastAsia" w:hint="eastAsia"/>
              </w:rPr>
              <w:t>％</w:t>
            </w:r>
          </w:p>
          <w:p w14:paraId="095D8288" w14:textId="56D40DD8" w:rsidR="0077453E" w:rsidRPr="00E47445" w:rsidRDefault="0077453E" w:rsidP="00E37C4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7445">
              <w:rPr>
                <w:rFonts w:asciiTheme="majorEastAsia" w:eastAsiaTheme="majorEastAsia" w:hAnsiTheme="majorEastAsia" w:hint="eastAsia"/>
              </w:rPr>
              <w:t>令和</w:t>
            </w:r>
            <w:r w:rsidR="003B6350">
              <w:rPr>
                <w:rFonts w:asciiTheme="majorEastAsia" w:eastAsiaTheme="majorEastAsia" w:hAnsiTheme="majorEastAsia" w:hint="eastAsia"/>
                <w:kern w:val="0"/>
              </w:rPr>
              <w:t>３</w:t>
            </w:r>
            <w:r w:rsidRPr="00E47445">
              <w:rPr>
                <w:rFonts w:asciiTheme="majorEastAsia" w:eastAsiaTheme="majorEastAsia" w:hAnsiTheme="majorEastAsia" w:hint="eastAsia"/>
              </w:rPr>
              <w:t>年</w:t>
            </w:r>
            <w:r w:rsidRPr="007C7378">
              <w:rPr>
                <w:rFonts w:asciiTheme="majorEastAsia" w:eastAsiaTheme="majorEastAsia" w:hAnsiTheme="majorEastAsia" w:hint="eastAsia"/>
              </w:rPr>
              <w:t xml:space="preserve">度　</w:t>
            </w:r>
            <w:r w:rsidRPr="00626736">
              <w:rPr>
                <w:rFonts w:asciiTheme="majorEastAsia" w:eastAsiaTheme="majorEastAsia" w:hAnsiTheme="majorEastAsia" w:hint="eastAsia"/>
              </w:rPr>
              <w:t>男性</w:t>
            </w:r>
            <w:r w:rsidR="00E37C4E">
              <w:rPr>
                <w:rFonts w:asciiTheme="majorEastAsia" w:eastAsiaTheme="majorEastAsia" w:hAnsiTheme="majorEastAsia" w:hint="eastAsia"/>
              </w:rPr>
              <w:t>従業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626736">
              <w:rPr>
                <w:rFonts w:asciiTheme="majorEastAsia" w:eastAsiaTheme="majorEastAsia" w:hAnsiTheme="majorEastAsia" w:hint="eastAsia"/>
              </w:rPr>
              <w:t>人　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626736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626736">
              <w:rPr>
                <w:rFonts w:asciiTheme="majorEastAsia" w:eastAsiaTheme="majorEastAsia" w:hAnsiTheme="majorEastAsia" w:hint="eastAsia"/>
              </w:rPr>
              <w:t xml:space="preserve">％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77453E" w:rsidRPr="00E37C4E" w14:paraId="3EDEA0FF" w14:textId="77777777" w:rsidTr="00800739">
        <w:trPr>
          <w:trHeight w:val="1247"/>
        </w:trPr>
        <w:tc>
          <w:tcPr>
            <w:tcW w:w="123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18BFD" w14:textId="77777777" w:rsidR="0077453E" w:rsidRPr="00035C88" w:rsidRDefault="0077453E" w:rsidP="00E474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6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5BC0" w14:textId="163671C9" w:rsidR="00E37C4E" w:rsidRDefault="00E37C4E" w:rsidP="00E37C4E">
            <w:pPr>
              <w:ind w:firstLineChars="300" w:firstLine="540"/>
              <w:jc w:val="left"/>
              <w:rPr>
                <w:rFonts w:asciiTheme="majorEastAsia" w:eastAsiaTheme="majorEastAsia" w:hAnsiTheme="majorEastAsia"/>
              </w:rPr>
            </w:pPr>
            <w:r w:rsidRPr="00E47445">
              <w:rPr>
                <w:rFonts w:asciiTheme="majorEastAsia" w:eastAsiaTheme="majorEastAsia" w:hAnsiTheme="majorEastAsia" w:hint="eastAsia"/>
                <w:sz w:val="18"/>
                <w:szCs w:val="18"/>
              </w:rPr>
              <w:t>※育児休業取得率　＝　育児休業取得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00739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47445">
              <w:rPr>
                <w:rFonts w:asciiTheme="majorEastAsia" w:eastAsiaTheme="majorEastAsia" w:hAnsiTheme="majorEastAsia" w:hint="eastAsia"/>
                <w:sz w:val="18"/>
                <w:szCs w:val="18"/>
              </w:rPr>
              <w:t>お子さんが生まれた労働者</w:t>
            </w:r>
          </w:p>
          <w:p w14:paraId="350CCE82" w14:textId="182A04DC" w:rsidR="00E37C4E" w:rsidRPr="00E47445" w:rsidRDefault="003B6350" w:rsidP="00E37C4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元</w:t>
            </w:r>
            <w:r w:rsidR="00E37C4E" w:rsidRPr="00E47445">
              <w:rPr>
                <w:rFonts w:asciiTheme="majorEastAsia" w:eastAsiaTheme="majorEastAsia" w:hAnsiTheme="majorEastAsia" w:hint="eastAsia"/>
              </w:rPr>
              <w:t xml:space="preserve">年度　</w:t>
            </w:r>
            <w:r w:rsidR="00E37C4E">
              <w:rPr>
                <w:rFonts w:asciiTheme="majorEastAsia" w:eastAsiaTheme="majorEastAsia" w:hAnsiTheme="majorEastAsia" w:hint="eastAsia"/>
              </w:rPr>
              <w:t>女</w:t>
            </w:r>
            <w:r w:rsidR="00E37C4E" w:rsidRPr="00E47445">
              <w:rPr>
                <w:rFonts w:asciiTheme="majorEastAsia" w:eastAsiaTheme="majorEastAsia" w:hAnsiTheme="majorEastAsia" w:hint="eastAsia"/>
              </w:rPr>
              <w:t>性</w:t>
            </w:r>
            <w:r w:rsidR="00E37C4E">
              <w:rPr>
                <w:rFonts w:asciiTheme="majorEastAsia" w:eastAsiaTheme="majorEastAsia" w:hAnsiTheme="majorEastAsia" w:hint="eastAsia"/>
              </w:rPr>
              <w:t xml:space="preserve">従業員　</w:t>
            </w:r>
            <w:r w:rsidR="00E37C4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37C4E" w:rsidRPr="00E47445">
              <w:rPr>
                <w:rFonts w:asciiTheme="majorEastAsia" w:eastAsiaTheme="majorEastAsia" w:hAnsiTheme="majorEastAsia" w:hint="eastAsia"/>
              </w:rPr>
              <w:t>人　/</w:t>
            </w:r>
            <w:r w:rsidR="00E37C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7C4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E37C4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E37C4E" w:rsidRPr="00E47445">
              <w:rPr>
                <w:rFonts w:asciiTheme="majorEastAsia" w:eastAsiaTheme="majorEastAsia" w:hAnsiTheme="majorEastAsia" w:hint="eastAsia"/>
              </w:rPr>
              <w:t>人</w:t>
            </w:r>
            <w:r w:rsidR="00E37C4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37C4E"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37C4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37C4E" w:rsidRPr="00E47445">
              <w:rPr>
                <w:rFonts w:asciiTheme="majorEastAsia" w:eastAsiaTheme="majorEastAsia" w:hAnsiTheme="majorEastAsia" w:hint="eastAsia"/>
              </w:rPr>
              <w:t>％</w:t>
            </w:r>
          </w:p>
          <w:p w14:paraId="475B3182" w14:textId="4F1A68A0" w:rsidR="00E37C4E" w:rsidRPr="00E47445" w:rsidRDefault="00E37C4E" w:rsidP="00E37C4E">
            <w:pPr>
              <w:jc w:val="left"/>
              <w:rPr>
                <w:rFonts w:asciiTheme="majorEastAsia" w:eastAsiaTheme="majorEastAsia" w:hAnsiTheme="majorEastAsia"/>
              </w:rPr>
            </w:pPr>
            <w:r w:rsidRPr="00E47445">
              <w:rPr>
                <w:rFonts w:asciiTheme="majorEastAsia" w:eastAsiaTheme="majorEastAsia" w:hAnsiTheme="majorEastAsia" w:hint="eastAsia"/>
              </w:rPr>
              <w:t>令和</w:t>
            </w:r>
            <w:r w:rsidR="003B6350">
              <w:rPr>
                <w:rFonts w:asciiTheme="majorEastAsia" w:eastAsiaTheme="majorEastAsia" w:hAnsiTheme="majorEastAsia" w:hint="eastAsia"/>
              </w:rPr>
              <w:t>２</w:t>
            </w:r>
            <w:r w:rsidRPr="00E47445">
              <w:rPr>
                <w:rFonts w:asciiTheme="majorEastAsia" w:eastAsiaTheme="majorEastAsia" w:hAnsiTheme="majorEastAsia" w:hint="eastAsia"/>
                <w:kern w:val="0"/>
              </w:rPr>
              <w:t>年度</w:t>
            </w:r>
            <w:r w:rsidRPr="00E4744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  <w:r w:rsidRPr="00E47445">
              <w:rPr>
                <w:rFonts w:asciiTheme="majorEastAsia" w:eastAsiaTheme="majorEastAsia" w:hAnsiTheme="majorEastAsia" w:hint="eastAsia"/>
              </w:rPr>
              <w:t>性</w:t>
            </w:r>
            <w:r>
              <w:rPr>
                <w:rFonts w:asciiTheme="majorEastAsia" w:eastAsiaTheme="majorEastAsia" w:hAnsiTheme="majorEastAsia" w:hint="eastAsia"/>
              </w:rPr>
              <w:t xml:space="preserve">従業員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E47445">
              <w:rPr>
                <w:rFonts w:asciiTheme="majorEastAsia" w:eastAsiaTheme="majorEastAsia" w:hAnsiTheme="majorEastAsia" w:hint="eastAsia"/>
              </w:rPr>
              <w:t>人　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E47445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E47445">
              <w:rPr>
                <w:rFonts w:asciiTheme="majorEastAsia" w:eastAsiaTheme="majorEastAsia" w:hAnsiTheme="majorEastAsia" w:hint="eastAsia"/>
              </w:rPr>
              <w:t>％</w:t>
            </w:r>
          </w:p>
          <w:p w14:paraId="2BB44C44" w14:textId="4B47EFCF" w:rsidR="0077453E" w:rsidRPr="007C7378" w:rsidRDefault="00E37C4E" w:rsidP="00E37C4E">
            <w:pPr>
              <w:jc w:val="left"/>
              <w:rPr>
                <w:rFonts w:asciiTheme="majorEastAsia" w:eastAsiaTheme="majorEastAsia" w:hAnsiTheme="majorEastAsia"/>
              </w:rPr>
            </w:pPr>
            <w:r w:rsidRPr="00E47445">
              <w:rPr>
                <w:rFonts w:asciiTheme="majorEastAsia" w:eastAsiaTheme="majorEastAsia" w:hAnsiTheme="majorEastAsia" w:hint="eastAsia"/>
              </w:rPr>
              <w:t>令和</w:t>
            </w:r>
            <w:r w:rsidR="003B6350">
              <w:rPr>
                <w:rFonts w:asciiTheme="majorEastAsia" w:eastAsiaTheme="majorEastAsia" w:hAnsiTheme="majorEastAsia" w:hint="eastAsia"/>
                <w:kern w:val="0"/>
              </w:rPr>
              <w:t>３</w:t>
            </w:r>
            <w:r w:rsidRPr="00E47445">
              <w:rPr>
                <w:rFonts w:asciiTheme="majorEastAsia" w:eastAsiaTheme="majorEastAsia" w:hAnsiTheme="majorEastAsia" w:hint="eastAsia"/>
              </w:rPr>
              <w:t>年</w:t>
            </w:r>
            <w:r w:rsidRPr="007C7378">
              <w:rPr>
                <w:rFonts w:asciiTheme="majorEastAsia" w:eastAsiaTheme="majorEastAsia" w:hAnsiTheme="majorEastAsia" w:hint="eastAsia"/>
              </w:rPr>
              <w:t xml:space="preserve">度　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  <w:r w:rsidRPr="00626736">
              <w:rPr>
                <w:rFonts w:asciiTheme="majorEastAsia" w:eastAsiaTheme="majorEastAsia" w:hAnsiTheme="majorEastAsia" w:hint="eastAsia"/>
              </w:rPr>
              <w:t>性</w:t>
            </w:r>
            <w:r>
              <w:rPr>
                <w:rFonts w:asciiTheme="majorEastAsia" w:eastAsiaTheme="majorEastAsia" w:hAnsiTheme="majorEastAsia" w:hint="eastAsia"/>
              </w:rPr>
              <w:t xml:space="preserve">従業員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626736">
              <w:rPr>
                <w:rFonts w:asciiTheme="majorEastAsia" w:eastAsiaTheme="majorEastAsia" w:hAnsiTheme="majorEastAsia" w:hint="eastAsia"/>
              </w:rPr>
              <w:t>人　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626736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86C2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626736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021D05" w:rsidRPr="00035C88" w14:paraId="78D0D899" w14:textId="77777777" w:rsidTr="00C15D06">
        <w:trPr>
          <w:trHeight w:val="397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5A468" w14:textId="77777777" w:rsidR="00800739" w:rsidRDefault="00143828" w:rsidP="005B7C65">
            <w:pPr>
              <w:jc w:val="center"/>
              <w:rPr>
                <w:rFonts w:asciiTheme="majorEastAsia" w:eastAsiaTheme="majorEastAsia" w:hAnsiTheme="majorEastAsia"/>
              </w:rPr>
            </w:pPr>
            <w:r w:rsidRPr="00143828">
              <w:rPr>
                <w:rFonts w:asciiTheme="majorEastAsia" w:eastAsiaTheme="majorEastAsia" w:hAnsiTheme="majorEastAsia" w:hint="eastAsia"/>
              </w:rPr>
              <w:t>子の</w:t>
            </w:r>
            <w:r w:rsidR="00021D05" w:rsidRPr="00143828">
              <w:rPr>
                <w:rFonts w:asciiTheme="majorEastAsia" w:eastAsiaTheme="majorEastAsia" w:hAnsiTheme="majorEastAsia" w:hint="eastAsia"/>
              </w:rPr>
              <w:t>看護休暇を取得</w:t>
            </w:r>
          </w:p>
          <w:p w14:paraId="6FAC0B4C" w14:textId="7D32EC06" w:rsidR="00021D05" w:rsidRPr="00143828" w:rsidRDefault="00143828" w:rsidP="005B7C65">
            <w:pPr>
              <w:jc w:val="center"/>
              <w:rPr>
                <w:rFonts w:asciiTheme="majorEastAsia" w:eastAsiaTheme="majorEastAsia" w:hAnsiTheme="majorEastAsia"/>
              </w:rPr>
            </w:pPr>
            <w:r w:rsidRPr="00143828">
              <w:rPr>
                <w:rFonts w:asciiTheme="majorEastAsia" w:eastAsiaTheme="majorEastAsia" w:hAnsiTheme="majorEastAsia" w:hint="eastAsia"/>
              </w:rPr>
              <w:t>した</w:t>
            </w:r>
            <w:r w:rsidR="00021D05" w:rsidRPr="00143828">
              <w:rPr>
                <w:rFonts w:asciiTheme="majorEastAsia" w:eastAsiaTheme="majorEastAsia" w:hAnsiTheme="majorEastAsia" w:hint="eastAsia"/>
              </w:rPr>
              <w:t>男性従業員数</w:t>
            </w:r>
          </w:p>
        </w:tc>
        <w:tc>
          <w:tcPr>
            <w:tcW w:w="376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9513" w14:textId="6ECDB1C5" w:rsidR="00021D05" w:rsidRDefault="003B6350" w:rsidP="00F37C16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令和元年度～３年度</w:t>
            </w:r>
            <w:r w:rsidR="00021D05">
              <w:rPr>
                <w:rFonts w:asciiTheme="majorEastAsia" w:eastAsiaTheme="majorEastAsia" w:hAnsiTheme="majorEastAsia" w:hint="eastAsia"/>
              </w:rPr>
              <w:t xml:space="preserve">において取得した男性従業員　</w:t>
            </w:r>
            <w:r w:rsidR="00021D05" w:rsidRPr="00021D05">
              <w:rPr>
                <w:rFonts w:asciiTheme="majorEastAsia" w:eastAsiaTheme="majorEastAsia" w:hAnsiTheme="majorEastAsia" w:hint="eastAsia"/>
                <w:u w:val="single"/>
              </w:rPr>
              <w:t xml:space="preserve">　　　人</w:t>
            </w:r>
          </w:p>
          <w:p w14:paraId="363A6210" w14:textId="339B023C" w:rsidR="00021D05" w:rsidRPr="00021D05" w:rsidRDefault="00021D05" w:rsidP="007550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1D05">
              <w:rPr>
                <w:rFonts w:asciiTheme="majorEastAsia" w:eastAsiaTheme="majorEastAsia" w:hAnsiTheme="majorEastAsia"/>
                <w:sz w:val="18"/>
                <w:szCs w:val="18"/>
              </w:rPr>
              <w:t>※１歳に満たない子のために当該休暇を取得した場合は除く</w:t>
            </w:r>
          </w:p>
        </w:tc>
      </w:tr>
      <w:tr w:rsidR="00F37C16" w:rsidRPr="00035C88" w14:paraId="3B389EC0" w14:textId="77777777" w:rsidTr="00F37C16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DDF" w14:textId="5947751B" w:rsidR="00F37C16" w:rsidRPr="00035C88" w:rsidRDefault="00E37C4E" w:rsidP="0080073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働き方改革に関連し、以下の①～⑩</w:t>
            </w:r>
            <w:r w:rsidR="00F37C16" w:rsidRPr="00F37C16">
              <w:rPr>
                <w:rFonts w:asciiTheme="majorEastAsia" w:eastAsiaTheme="majorEastAsia" w:hAnsiTheme="majorEastAsia" w:hint="eastAsia"/>
              </w:rPr>
              <w:t>において、</w:t>
            </w:r>
            <w:r w:rsidR="00800739">
              <w:rPr>
                <w:rFonts w:asciiTheme="majorEastAsia" w:eastAsiaTheme="majorEastAsia" w:hAnsiTheme="majorEastAsia" w:hint="eastAsia"/>
              </w:rPr>
              <w:t>「既に実施している」または「今後取り組みたい」に</w:t>
            </w:r>
            <w:r w:rsidR="00F37C16" w:rsidRPr="00F37C16">
              <w:rPr>
                <w:rFonts w:asciiTheme="majorEastAsia" w:eastAsiaTheme="majorEastAsia" w:hAnsiTheme="majorEastAsia" w:hint="eastAsia"/>
              </w:rPr>
              <w:t>○を付けてください。</w:t>
            </w:r>
            <w:r w:rsidR="003B6350">
              <w:rPr>
                <w:rFonts w:asciiTheme="majorEastAsia" w:eastAsiaTheme="majorEastAsia" w:hAnsiTheme="majorEastAsia" w:hint="eastAsia"/>
              </w:rPr>
              <w:t>（該当ないときは空欄で結構です）</w:t>
            </w:r>
          </w:p>
        </w:tc>
      </w:tr>
      <w:tr w:rsidR="00CB253C" w:rsidRPr="00035C88" w14:paraId="4DA952B4" w14:textId="5E377523" w:rsidTr="00F50EB9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9FC1B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08AF78" w14:textId="31DA14E3" w:rsidR="00CB253C" w:rsidRPr="00E02B70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  <w:r w:rsidRPr="00E02B70">
              <w:rPr>
                <w:rFonts w:asciiTheme="majorEastAsia" w:eastAsiaTheme="majorEastAsia" w:hAnsiTheme="majorEastAsia" w:hint="eastAsia"/>
              </w:rPr>
              <w:t>取り組んでいること・取り組みたいこと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1DBD4" w14:textId="0766F0E3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既に実施</w:t>
            </w:r>
            <w:r w:rsidR="00E02B70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してい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95AC24" w14:textId="2F93237D" w:rsidR="00CB253C" w:rsidRPr="00E02B70" w:rsidRDefault="00E02B70" w:rsidP="00CB253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B70">
              <w:rPr>
                <w:rFonts w:asciiTheme="majorEastAsia" w:eastAsiaTheme="majorEastAsia" w:hAnsiTheme="majorEastAsia" w:hint="eastAsia"/>
                <w:sz w:val="16"/>
                <w:szCs w:val="16"/>
              </w:rPr>
              <w:t>今後取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E02B70">
              <w:rPr>
                <w:rFonts w:asciiTheme="majorEastAsia" w:eastAsiaTheme="majorEastAsia" w:hAnsiTheme="majorEastAsia" w:hint="eastAsia"/>
                <w:sz w:val="16"/>
                <w:szCs w:val="16"/>
              </w:rPr>
              <w:t>組みたい</w:t>
            </w:r>
          </w:p>
        </w:tc>
      </w:tr>
      <w:tr w:rsidR="00CB253C" w:rsidRPr="00035C88" w14:paraId="4A8A2353" w14:textId="660F84A9" w:rsidTr="00F50EB9">
        <w:trPr>
          <w:trHeight w:val="397"/>
        </w:trPr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6DD4" w14:textId="4E44DC14" w:rsidR="00CB253C" w:rsidRPr="00E02B70" w:rsidRDefault="00CB253C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721" w14:textId="0154E7D6" w:rsidR="00CB253C" w:rsidRPr="00035C88" w:rsidRDefault="00E02B70" w:rsidP="009A6DD2">
            <w:pPr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hint="eastAsia"/>
                <w:sz w:val="20"/>
                <w:szCs w:val="20"/>
              </w:rPr>
              <w:t>次世代育成支援対策推進法に基づく一般事業主行動計画の策定・届出</w:t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7444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84F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B253C" w:rsidRPr="00035C88" w14:paraId="0C569353" w14:textId="4C18E924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C0C8" w14:textId="547A39F0" w:rsidR="00CB253C" w:rsidRPr="00E02B70" w:rsidRDefault="00CB253C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3F79" w14:textId="6F41D29F" w:rsidR="00CB253C" w:rsidRPr="00035C88" w:rsidRDefault="007550CE" w:rsidP="00E02B7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アドバンス企業」</w:t>
            </w:r>
            <w:r w:rsidR="00E02B70">
              <w:rPr>
                <w:rFonts w:asciiTheme="majorEastAsia" w:eastAsiaTheme="majorEastAsia" w:hAnsiTheme="majorEastAsia" w:hint="eastAsia"/>
              </w:rPr>
              <w:t>の認定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D56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E56A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B253C" w:rsidRPr="00035C88" w14:paraId="0D45C251" w14:textId="29836419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262" w14:textId="761C020E" w:rsidR="00CB253C" w:rsidRPr="00E02B70" w:rsidRDefault="00CB253C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AB53" w14:textId="0B666EE7" w:rsidR="00CB253C" w:rsidRPr="00035C88" w:rsidRDefault="00E02B70" w:rsidP="00E02B70">
            <w:pPr>
              <w:jc w:val="left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厚生労働省の「くるみん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認定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BB9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C06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B253C" w:rsidRPr="00E02B70" w14:paraId="1DDDC571" w14:textId="56B8789C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12E" w14:textId="3421340A" w:rsidR="00CB253C" w:rsidRPr="00E02B70" w:rsidRDefault="00CB253C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C1C" w14:textId="66FA0B3B" w:rsidR="00CB253C" w:rsidRPr="007F5FD0" w:rsidRDefault="00E02B70" w:rsidP="00FE7FC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歳から小学校就学前の子を育てる労働者について、育児休業に関する制度、所定外労働の制限に関する制度、所定労働時間の短縮措置又は</w:t>
            </w:r>
            <w:r w:rsidR="00CF7C00"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フレックスタイム</w:t>
            </w:r>
            <w:r w:rsidR="004C6873"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在宅勤務</w:t>
            </w:r>
            <w:r w:rsidR="00CF7C00"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</w:t>
            </w:r>
            <w:r w:rsidR="00506C43"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始業時刻変更等の措置に準ずる制度の</w:t>
            </w:r>
            <w:r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就業規則によ</w:t>
            </w:r>
            <w:r w:rsidR="00506C43"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る</w:t>
            </w:r>
            <w:r w:rsidRPr="007F5FD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措置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470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E96F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B253C" w:rsidRPr="00035C88" w14:paraId="0A98681F" w14:textId="5CA805BA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127" w14:textId="681ED334" w:rsidR="00CB253C" w:rsidRPr="00E02B70" w:rsidRDefault="00CB253C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ED7" w14:textId="22292F0B" w:rsidR="00CB253C" w:rsidRPr="00035C88" w:rsidRDefault="007550CE" w:rsidP="007550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育児に要する経費</w:t>
            </w:r>
            <w:r w:rsidR="00CF7C00" w:rsidRPr="00CF7C00">
              <w:rPr>
                <w:rFonts w:asciiTheme="majorEastAsia" w:eastAsiaTheme="majorEastAsia" w:hAnsiTheme="majorEastAsia" w:hint="eastAsia"/>
              </w:rPr>
              <w:t>援助</w:t>
            </w:r>
            <w:r>
              <w:rPr>
                <w:rFonts w:asciiTheme="majorEastAsia" w:eastAsiaTheme="majorEastAsia" w:hAnsiTheme="majorEastAsia" w:hint="eastAsia"/>
              </w:rPr>
              <w:t>のための</w:t>
            </w:r>
            <w:r w:rsidR="00CF7C00" w:rsidRPr="00CF7C00">
              <w:rPr>
                <w:rFonts w:asciiTheme="majorEastAsia" w:eastAsiaTheme="majorEastAsia" w:hAnsiTheme="majorEastAsia" w:hint="eastAsia"/>
              </w:rPr>
              <w:t>措置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6E4E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640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B253C" w:rsidRPr="00035C88" w14:paraId="01D0FD68" w14:textId="712C7F6D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A230" w14:textId="008602E3" w:rsidR="00CB253C" w:rsidRPr="00E02B70" w:rsidRDefault="00CB253C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629" w14:textId="3EAC1DDC" w:rsidR="00CB253C" w:rsidRPr="00035C88" w:rsidRDefault="00CF7C00" w:rsidP="00CF7C0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内</w:t>
            </w:r>
            <w:r w:rsidR="00E47445">
              <w:rPr>
                <w:rFonts w:asciiTheme="majorEastAsia" w:eastAsiaTheme="majorEastAsia" w:hAnsiTheme="majorEastAsia" w:hint="eastAsia"/>
              </w:rPr>
              <w:t>保育施設の設置</w:t>
            </w:r>
            <w:r w:rsidR="007550CE">
              <w:rPr>
                <w:rFonts w:asciiTheme="majorEastAsia" w:eastAsiaTheme="majorEastAsia" w:hAnsiTheme="majorEastAsia" w:hint="eastAsia"/>
              </w:rPr>
              <w:t>・</w:t>
            </w:r>
            <w:r w:rsidR="00E47445">
              <w:rPr>
                <w:rFonts w:asciiTheme="majorEastAsia" w:eastAsiaTheme="majorEastAsia" w:hAnsiTheme="majorEastAsia" w:hint="eastAsia"/>
              </w:rPr>
              <w:t>運営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4AE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4E7" w14:textId="77777777" w:rsidR="00CB253C" w:rsidRPr="00035C88" w:rsidRDefault="00CB253C" w:rsidP="00CB25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C00" w:rsidRPr="00035C88" w14:paraId="7429902B" w14:textId="0BC1275D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0D4A" w14:textId="6A8F728D" w:rsidR="00CF7C00" w:rsidRPr="00E02B70" w:rsidRDefault="00CF7C00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1F8" w14:textId="32B96EBB" w:rsidR="00CF7C00" w:rsidRPr="00035C88" w:rsidRDefault="00CF7C00" w:rsidP="00CF7C00">
            <w:pPr>
              <w:jc w:val="left"/>
              <w:rPr>
                <w:rFonts w:asciiTheme="majorEastAsia" w:eastAsiaTheme="majorEastAsia" w:hAnsiTheme="majorEastAsia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ノー残業デーや退社時間の徹底等、所定外労働の削減のための措置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52A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26C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C00" w:rsidRPr="00035C88" w14:paraId="526D1F04" w14:textId="6B756ADD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77D" w14:textId="68D72286" w:rsidR="00CF7C00" w:rsidRPr="00E02B70" w:rsidRDefault="00CF7C00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CC1" w14:textId="218DD597" w:rsidR="00CF7C00" w:rsidRPr="00035C88" w:rsidRDefault="00CF7C00" w:rsidP="00CF7C0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次</w:t>
            </w:r>
            <w:r w:rsidRPr="00CF7C00">
              <w:rPr>
                <w:rFonts w:asciiTheme="majorEastAsia" w:eastAsiaTheme="majorEastAsia" w:hAnsiTheme="majorEastAsia" w:hint="eastAsia"/>
              </w:rPr>
              <w:t>有給休暇の取得</w:t>
            </w:r>
            <w:r>
              <w:rPr>
                <w:rFonts w:asciiTheme="majorEastAsia" w:eastAsiaTheme="majorEastAsia" w:hAnsiTheme="majorEastAsia" w:hint="eastAsia"/>
              </w:rPr>
              <w:t>促進のための措置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6EEB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66A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C00" w:rsidRPr="00035C88" w14:paraId="0E311E38" w14:textId="12ECFADC" w:rsidTr="00CB253C">
        <w:trPr>
          <w:trHeight w:val="3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C45" w14:textId="18AE8269" w:rsidR="00CF7C00" w:rsidRPr="00E02B70" w:rsidRDefault="00CF7C00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3" w14:textId="401D6F2F" w:rsidR="00CF7C00" w:rsidRPr="00035C88" w:rsidRDefault="003B6350" w:rsidP="00FF3F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産後パパ育休制度と育児休業取得促進に関する方針の周知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907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9B0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C00" w:rsidRPr="00035C88" w14:paraId="30B71C31" w14:textId="242D11BF" w:rsidTr="007F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0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B04" w14:textId="0453B63D" w:rsidR="00CF7C00" w:rsidRPr="00E02B70" w:rsidRDefault="00CF7C00" w:rsidP="007550CE">
            <w:pPr>
              <w:pStyle w:val="aa"/>
              <w:numPr>
                <w:ilvl w:val="0"/>
                <w:numId w:val="8"/>
              </w:num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EF0" w14:textId="7C46913B" w:rsidR="000E77C3" w:rsidRDefault="000E77C3" w:rsidP="000E77C3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その他（以下に具体的にご記入ください）</w:t>
            </w:r>
          </w:p>
          <w:p w14:paraId="640F9DFD" w14:textId="77777777" w:rsidR="000E77C3" w:rsidRDefault="000E77C3" w:rsidP="000E77C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B7D64FE" w14:textId="5B18DE28" w:rsidR="007F5FD0" w:rsidRPr="00035C88" w:rsidRDefault="007F5FD0" w:rsidP="000E77C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44D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388" w14:textId="77777777" w:rsidR="00CF7C00" w:rsidRPr="00035C88" w:rsidRDefault="00CF7C00" w:rsidP="00CF7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3C34CE3" w14:textId="77777777" w:rsidR="009B0E86" w:rsidRDefault="009B0E86" w:rsidP="009B0E86">
      <w:pPr>
        <w:spacing w:line="320" w:lineRule="exact"/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14:paraId="76C1C1B0" w14:textId="5CE97891" w:rsidR="009B0E86" w:rsidRPr="00FE7FCE" w:rsidRDefault="009B0E86" w:rsidP="009B0E86">
      <w:pPr>
        <w:spacing w:line="320" w:lineRule="exact"/>
        <w:rPr>
          <w:rFonts w:asciiTheme="majorEastAsia" w:eastAsiaTheme="majorEastAsia" w:hAnsiTheme="majorEastAsia" w:cs="ＭＳ 明朝"/>
          <w:b/>
          <w:sz w:val="24"/>
          <w:szCs w:val="24"/>
        </w:rPr>
      </w:pPr>
      <w:r w:rsidRPr="00035C88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7D5B3" wp14:editId="77EDFF2D">
                <wp:simplePos x="0" y="0"/>
                <wp:positionH relativeFrom="column">
                  <wp:posOffset>5638800</wp:posOffset>
                </wp:positionH>
                <wp:positionV relativeFrom="paragraph">
                  <wp:posOffset>-161925</wp:posOffset>
                </wp:positionV>
                <wp:extent cx="666750" cy="25717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6771" w14:textId="77234EC7" w:rsidR="009B0E86" w:rsidRPr="007E48A5" w:rsidRDefault="009B0E86" w:rsidP="009B0E8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D5B3" id="_x0000_s1027" style="position:absolute;left:0;text-align:left;margin-left:444pt;margin-top:-12.75pt;width:52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">
                <v:textbox inset="5.85pt,.7pt,5.85pt,.7pt">
                  <w:txbxContent>
                    <w:p w14:paraId="2EA56771" w14:textId="77234EC7" w:rsidR="009B0E86" w:rsidRPr="007E48A5" w:rsidRDefault="009B0E86" w:rsidP="009B0E8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２　</w:t>
      </w:r>
      <w:r w:rsidRPr="00FE7FCE">
        <w:rPr>
          <w:rFonts w:asciiTheme="majorEastAsia" w:eastAsiaTheme="majorEastAsia" w:hAnsiTheme="majorEastAsia" w:cs="ＭＳ 明朝" w:hint="eastAsia"/>
          <w:b/>
          <w:sz w:val="24"/>
          <w:szCs w:val="24"/>
        </w:rPr>
        <w:t>アンケート</w:t>
      </w:r>
    </w:p>
    <w:p w14:paraId="0230695D" w14:textId="77777777" w:rsidR="009B0E86" w:rsidRPr="00035C88" w:rsidRDefault="009B0E86" w:rsidP="009B0E86">
      <w:pPr>
        <w:rPr>
          <w:rFonts w:asciiTheme="majorEastAsia" w:eastAsiaTheme="majorEastAsia" w:hAnsiTheme="majorEastAsia" w:cs="ＭＳ 明朝"/>
          <w:b/>
          <w:u w:val="single"/>
        </w:rPr>
      </w:pPr>
    </w:p>
    <w:p w14:paraId="4A2E0836" w14:textId="77777777" w:rsidR="003B6350" w:rsidRDefault="009B0E86" w:rsidP="009B0E86">
      <w:pPr>
        <w:ind w:left="420" w:hangingChars="200" w:hanging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（１）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おかやま子育て応援宣言企業に登録した結果、感じられる（又は期待している）効果について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>、</w:t>
      </w:r>
    </w:p>
    <w:p w14:paraId="1646C1F8" w14:textId="443F445A" w:rsidR="009B0E86" w:rsidRPr="00035C88" w:rsidRDefault="009B0E86" w:rsidP="003B6350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あてはまるものに○をつけてください。</w:t>
      </w:r>
    </w:p>
    <w:p w14:paraId="338C0EE1" w14:textId="77777777" w:rsidR="009B0E86" w:rsidRPr="00035C88" w:rsidRDefault="009B0E86" w:rsidP="009B0E86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1F2398AB" w14:textId="77777777" w:rsidR="009B0E86" w:rsidRPr="00035C88" w:rsidRDefault="009B0E86" w:rsidP="009B0E86">
      <w:pPr>
        <w:ind w:firstLineChars="100" w:firstLine="21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①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イメージアップ等ＰＲ効果</w:t>
      </w:r>
    </w:p>
    <w:p w14:paraId="33A4A42D" w14:textId="77777777" w:rsidR="009B0E86" w:rsidRPr="00035C88" w:rsidRDefault="009B0E86" w:rsidP="009B0E86">
      <w:pPr>
        <w:rPr>
          <w:rFonts w:asciiTheme="majorEastAsia" w:eastAsiaTheme="majorEastAsia" w:hAnsiTheme="majorEastAsia" w:cs="ＭＳ 明朝"/>
          <w:sz w:val="21"/>
          <w:szCs w:val="21"/>
        </w:rPr>
      </w:pPr>
      <w:r w:rsidRPr="00035C88">
        <w:rPr>
          <w:rFonts w:asciiTheme="majorEastAsia" w:eastAsiaTheme="majorEastAsia" w:hAnsiTheme="majorEastAsia" w:cs="ＭＳ 明朝"/>
          <w:sz w:val="21"/>
          <w:szCs w:val="21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</w:t>
      </w:r>
      <w:r w:rsidRPr="00035C88">
        <w:rPr>
          <w:rFonts w:asciiTheme="majorEastAsia" w:eastAsiaTheme="majorEastAsia" w:hAnsiTheme="majorEastAsia" w:cs="ＭＳ 明朝"/>
          <w:sz w:val="21"/>
          <w:szCs w:val="21"/>
        </w:rPr>
        <w:t>ア．ロゴマークを名刺や自社ＨＰで使用できることによるＰＲ効果</w:t>
      </w:r>
    </w:p>
    <w:tbl>
      <w:tblPr>
        <w:tblW w:w="82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195"/>
        <w:gridCol w:w="362"/>
        <w:gridCol w:w="1212"/>
        <w:gridCol w:w="358"/>
        <w:gridCol w:w="1195"/>
        <w:gridCol w:w="358"/>
        <w:gridCol w:w="1195"/>
        <w:gridCol w:w="358"/>
        <w:gridCol w:w="1273"/>
        <w:gridCol w:w="358"/>
      </w:tblGrid>
      <w:tr w:rsidR="009B0E86" w:rsidRPr="00035C88" w14:paraId="2EBA956B" w14:textId="77777777" w:rsidTr="00462AF8">
        <w:trPr>
          <w:trHeight w:val="267"/>
          <w:jc w:val="center"/>
        </w:trPr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13D6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C924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01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C6A4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46F7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CDA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66BC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0D7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１　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038E8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567EBFC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F4799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3F317BA6" w14:textId="77777777" w:rsidTr="00462AF8">
        <w:trPr>
          <w:trHeight w:val="22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05BC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CB4C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とても感じる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FFD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F3A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やや感じ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473F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1AF9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あまり感じな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8930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E243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感じな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23E681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</w:tcBorders>
            <w:vAlign w:val="center"/>
          </w:tcPr>
          <w:p w14:paraId="644EA53F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未使用</w:t>
            </w:r>
          </w:p>
          <w:p w14:paraId="38265F8B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分からな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226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346D47F4" w14:textId="77777777" w:rsidTr="00462AF8">
        <w:trPr>
          <w:trHeight w:val="22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7727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2509E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C57A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76C73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5AFC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9D37A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23A1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9FD943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5ED04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</w:tcBorders>
          </w:tcPr>
          <w:p w14:paraId="1368438E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4E51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F6E1CE7" w14:textId="77777777" w:rsidR="009B0E86" w:rsidRPr="00035C88" w:rsidRDefault="009B0E86" w:rsidP="009B0E86">
      <w:pPr>
        <w:pStyle w:val="aa"/>
        <w:ind w:left="210" w:firstLineChars="100" w:firstLine="21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イ．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県のホームページに掲載されることによるＰＲ効果</w:t>
      </w:r>
    </w:p>
    <w:tbl>
      <w:tblPr>
        <w:tblW w:w="82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195"/>
        <w:gridCol w:w="362"/>
        <w:gridCol w:w="1212"/>
        <w:gridCol w:w="358"/>
        <w:gridCol w:w="1195"/>
        <w:gridCol w:w="358"/>
        <w:gridCol w:w="1195"/>
        <w:gridCol w:w="358"/>
        <w:gridCol w:w="1273"/>
        <w:gridCol w:w="358"/>
      </w:tblGrid>
      <w:tr w:rsidR="009B0E86" w:rsidRPr="00035C88" w14:paraId="3E6CB413" w14:textId="77777777" w:rsidTr="00462AF8">
        <w:trPr>
          <w:trHeight w:val="267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ABC7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AD50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C7E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416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12A3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E7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60C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D109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１　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C828F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60D7D495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33DF5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5A2810DB" w14:textId="77777777" w:rsidTr="00462AF8">
        <w:trPr>
          <w:trHeight w:val="225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0F19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15E3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とても感じ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7D35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28A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やや感じる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822D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E27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あまり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110B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C6D5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4B8D2B0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</w:tcBorders>
            <w:vAlign w:val="center"/>
          </w:tcPr>
          <w:p w14:paraId="217786B3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分から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55E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7D20C1B8" w14:textId="77777777" w:rsidTr="00462AF8">
        <w:trPr>
          <w:trHeight w:val="98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7E65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CCD005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15C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3225FA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ACC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DB4625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F813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1FA355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C9B0B9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</w:tcBorders>
          </w:tcPr>
          <w:p w14:paraId="5C8D6F90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D6A8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CB4B61D" w14:textId="77777777" w:rsidR="009B0E86" w:rsidRPr="00A24889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ウ．</w:t>
      </w:r>
      <w:r w:rsidRPr="00A24889">
        <w:rPr>
          <w:rFonts w:asciiTheme="majorEastAsia" w:eastAsiaTheme="majorEastAsia" w:hAnsiTheme="majorEastAsia" w:cs="ＭＳ 明朝" w:hint="eastAsia"/>
          <w:sz w:val="21"/>
          <w:szCs w:val="21"/>
        </w:rPr>
        <w:t>宣言証の掲示による対外的なＰＲ効果</w:t>
      </w:r>
    </w:p>
    <w:tbl>
      <w:tblPr>
        <w:tblW w:w="82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195"/>
        <w:gridCol w:w="362"/>
        <w:gridCol w:w="1212"/>
        <w:gridCol w:w="358"/>
        <w:gridCol w:w="1195"/>
        <w:gridCol w:w="358"/>
        <w:gridCol w:w="1195"/>
        <w:gridCol w:w="358"/>
        <w:gridCol w:w="1273"/>
        <w:gridCol w:w="358"/>
      </w:tblGrid>
      <w:tr w:rsidR="009B0E86" w:rsidRPr="00035C88" w14:paraId="0EDF07EE" w14:textId="77777777" w:rsidTr="00462AF8">
        <w:trPr>
          <w:trHeight w:val="267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638E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2385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C34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4B25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A5A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ED8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237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4A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１　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138A1E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5BA69FFA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4160F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7283BB5A" w14:textId="77777777" w:rsidTr="00462AF8">
        <w:trPr>
          <w:trHeight w:val="225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FE1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AC64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とても感じ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467A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A17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やや感じる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48D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24E8C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あまり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4706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75D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ECD9517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</w:tcBorders>
            <w:vAlign w:val="center"/>
          </w:tcPr>
          <w:p w14:paraId="1FDD55BF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分から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315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5C200438" w14:textId="77777777" w:rsidTr="00462AF8">
        <w:trPr>
          <w:trHeight w:val="98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5E1C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A2401A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D67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0CCBA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73C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DC8186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9831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187794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B0323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</w:tcBorders>
          </w:tcPr>
          <w:p w14:paraId="4182824E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B185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34ECE6E" w14:textId="77777777" w:rsidR="009B0E86" w:rsidRPr="00035C88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エ．宣言証の掲示による社員に向けたＰＲ効果</w:t>
      </w:r>
    </w:p>
    <w:tbl>
      <w:tblPr>
        <w:tblW w:w="82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195"/>
        <w:gridCol w:w="362"/>
        <w:gridCol w:w="1212"/>
        <w:gridCol w:w="358"/>
        <w:gridCol w:w="1195"/>
        <w:gridCol w:w="358"/>
        <w:gridCol w:w="1195"/>
        <w:gridCol w:w="358"/>
        <w:gridCol w:w="1273"/>
        <w:gridCol w:w="358"/>
      </w:tblGrid>
      <w:tr w:rsidR="009B0E86" w:rsidRPr="00035C88" w14:paraId="7FEA5EF1" w14:textId="77777777" w:rsidTr="00462AF8">
        <w:trPr>
          <w:trHeight w:val="267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5FE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178F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AF6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DA2E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F63E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91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F46C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58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１　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D930A4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612BB0D5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BD07E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7763F430" w14:textId="77777777" w:rsidTr="00462AF8">
        <w:trPr>
          <w:trHeight w:val="225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3657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8BEF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とても感じ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31FB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421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やや感じる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AF3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A26D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あまり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1A7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6226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E734ABC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</w:tcBorders>
            <w:vAlign w:val="center"/>
          </w:tcPr>
          <w:p w14:paraId="3806DC99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分から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AC4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4B49BCC9" w14:textId="77777777" w:rsidTr="00462AF8">
        <w:trPr>
          <w:trHeight w:val="98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DD2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7F3965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9B93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6245F9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26B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9027D9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779D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DA9C5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ABF146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</w:tcBorders>
          </w:tcPr>
          <w:p w14:paraId="1853CB18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2831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6DC54D1" w14:textId="77777777" w:rsidR="009B0E86" w:rsidRPr="00035C88" w:rsidRDefault="009B0E86" w:rsidP="009B0E86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2DAEC20C" w14:textId="77777777" w:rsidR="009B0E86" w:rsidRPr="00035C88" w:rsidRDefault="009B0E86" w:rsidP="009B0E86">
      <w:pPr>
        <w:ind w:firstLineChars="100" w:firstLine="21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②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採用活動に対する効果</w:t>
      </w:r>
    </w:p>
    <w:p w14:paraId="24572452" w14:textId="77777777" w:rsidR="009B0E86" w:rsidRPr="00035C88" w:rsidRDefault="009B0E86" w:rsidP="009B0E86">
      <w:pPr>
        <w:ind w:firstLineChars="300" w:firstLine="630"/>
        <w:rPr>
          <w:rFonts w:asciiTheme="majorEastAsia" w:eastAsiaTheme="majorEastAsia" w:hAnsiTheme="majorEastAsia" w:cs="ＭＳ 明朝"/>
          <w:sz w:val="21"/>
          <w:szCs w:val="21"/>
        </w:rPr>
      </w:pP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ロゴマークの使用や県のホームページに掲載されること等により、採用活動上での効果を感じる。</w:t>
      </w:r>
    </w:p>
    <w:tbl>
      <w:tblPr>
        <w:tblW w:w="83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195"/>
        <w:gridCol w:w="362"/>
        <w:gridCol w:w="1212"/>
        <w:gridCol w:w="358"/>
        <w:gridCol w:w="1195"/>
        <w:gridCol w:w="358"/>
        <w:gridCol w:w="1195"/>
        <w:gridCol w:w="358"/>
        <w:gridCol w:w="1626"/>
        <w:gridCol w:w="142"/>
      </w:tblGrid>
      <w:tr w:rsidR="009B0E86" w:rsidRPr="00035C88" w14:paraId="3E0E0A87" w14:textId="77777777" w:rsidTr="00462AF8">
        <w:trPr>
          <w:trHeight w:val="267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F16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3BE7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EFC0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62A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9812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E5B8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B55D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B6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１　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7143BA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77400817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34C2B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4028DF05" w14:textId="77777777" w:rsidTr="00462AF8">
        <w:trPr>
          <w:trHeight w:val="225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AF17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DB39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とても感じ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F9B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C8ED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やや感じる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0CD5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0DF7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あまり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744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ABF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感じない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3171D96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nil"/>
            </w:tcBorders>
            <w:vAlign w:val="center"/>
          </w:tcPr>
          <w:p w14:paraId="18D6BF96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採用を行っていない</w:t>
            </w:r>
            <w:r w:rsidRPr="00035C88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分からない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AAE6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0E86" w:rsidRPr="00035C88" w14:paraId="590F345A" w14:textId="77777777" w:rsidTr="00462AF8">
        <w:trPr>
          <w:trHeight w:val="98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95C3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35C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7E4210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5320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B6E15E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BED1" w14:textId="77777777" w:rsidR="009B0E86" w:rsidRPr="00035C88" w:rsidRDefault="009B0E86" w:rsidP="00462AF8">
            <w:pPr>
              <w:widowControl/>
              <w:spacing w:line="240" w:lineRule="exact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D558E1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7A72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C91E90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A6482B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</w:tcBorders>
          </w:tcPr>
          <w:p w14:paraId="3D2B5989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B449" w14:textId="77777777" w:rsidR="009B0E86" w:rsidRPr="00035C88" w:rsidRDefault="009B0E86" w:rsidP="00462AF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35C8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75846C0" w14:textId="77777777" w:rsidR="009B0E86" w:rsidRPr="00035C88" w:rsidRDefault="009B0E86" w:rsidP="009B0E86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509EF65C" w14:textId="77777777" w:rsidR="009B0E86" w:rsidRPr="00035C88" w:rsidRDefault="009B0E86" w:rsidP="009B0E86">
      <w:pPr>
        <w:ind w:firstLineChars="100" w:firstLine="21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③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その他、登録について感じられる（または、期待している）効果についてご記入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9B0E86" w:rsidRPr="00035C88" w14:paraId="220A6C0E" w14:textId="77777777" w:rsidTr="00462AF8">
        <w:tc>
          <w:tcPr>
            <w:tcW w:w="8363" w:type="dxa"/>
          </w:tcPr>
          <w:p w14:paraId="7D5E139D" w14:textId="77777777" w:rsidR="009B0E86" w:rsidRPr="00035C88" w:rsidRDefault="009B0E86" w:rsidP="00462AF8">
            <w:pPr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  <w:p w14:paraId="1D237954" w14:textId="77777777" w:rsidR="009B0E86" w:rsidRPr="00035C88" w:rsidRDefault="009B0E86" w:rsidP="00462AF8">
            <w:pPr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  <w:p w14:paraId="74F258C4" w14:textId="77777777" w:rsidR="009B0E86" w:rsidRPr="00035C88" w:rsidRDefault="009B0E86" w:rsidP="00462AF8">
            <w:pPr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  <w:p w14:paraId="10443B76" w14:textId="77777777" w:rsidR="009B0E86" w:rsidRPr="00035C88" w:rsidRDefault="009B0E86" w:rsidP="00462AF8">
            <w:pPr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  <w:p w14:paraId="24A9D2D8" w14:textId="77777777" w:rsidR="009B0E86" w:rsidRPr="00035C88" w:rsidRDefault="009B0E86" w:rsidP="00462AF8">
            <w:pPr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</w:tc>
      </w:tr>
    </w:tbl>
    <w:p w14:paraId="04E028C9" w14:textId="77777777" w:rsidR="009B0E86" w:rsidRPr="00035C88" w:rsidRDefault="009B0E86" w:rsidP="009B0E86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26895660" w14:textId="77777777" w:rsidR="009B0E86" w:rsidRPr="00035C88" w:rsidRDefault="009B0E86" w:rsidP="009B0E86">
      <w:pPr>
        <w:ind w:left="705"/>
        <w:rPr>
          <w:rFonts w:asciiTheme="majorEastAsia" w:eastAsiaTheme="majorEastAsia" w:hAnsiTheme="majorEastAsia" w:cs="ＭＳ 明朝"/>
          <w:sz w:val="21"/>
          <w:szCs w:val="21"/>
        </w:rPr>
      </w:pPr>
    </w:p>
    <w:p w14:paraId="7DC372EB" w14:textId="77777777" w:rsidR="009B0E86" w:rsidRDefault="009B0E86" w:rsidP="009B0E86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（２）</w:t>
      </w:r>
      <w:r w:rsidRPr="00035C88">
        <w:rPr>
          <w:rFonts w:asciiTheme="majorEastAsia" w:eastAsiaTheme="majorEastAsia" w:hAnsiTheme="majorEastAsia" w:cs="ＭＳ 明朝" w:hint="eastAsia"/>
        </w:rPr>
        <w:t>おかやま子育て応援宣言企業登録メリット向上のために、岡山県に期待することは</w:t>
      </w:r>
      <w:r>
        <w:rPr>
          <w:rFonts w:asciiTheme="majorEastAsia" w:eastAsiaTheme="majorEastAsia" w:hAnsiTheme="majorEastAsia" w:cs="ＭＳ 明朝" w:hint="eastAsia"/>
        </w:rPr>
        <w:t>何</w:t>
      </w:r>
      <w:r w:rsidRPr="00035C88">
        <w:rPr>
          <w:rFonts w:asciiTheme="majorEastAsia" w:eastAsiaTheme="majorEastAsia" w:hAnsiTheme="majorEastAsia" w:cs="ＭＳ 明朝" w:hint="eastAsia"/>
        </w:rPr>
        <w:t>ですか。</w:t>
      </w:r>
    </w:p>
    <w:p w14:paraId="4E1C9D9A" w14:textId="77777777" w:rsidR="009B0E86" w:rsidRPr="00035C88" w:rsidRDefault="009B0E86" w:rsidP="009B0E86">
      <w:pPr>
        <w:ind w:firstLineChars="200" w:firstLine="440"/>
        <w:rPr>
          <w:rFonts w:asciiTheme="majorEastAsia" w:eastAsiaTheme="majorEastAsia" w:hAnsiTheme="majorEastAsia" w:cs="ＭＳ 明朝"/>
        </w:rPr>
      </w:pPr>
      <w:r w:rsidRPr="00035C88">
        <w:rPr>
          <w:rFonts w:asciiTheme="majorEastAsia" w:eastAsiaTheme="majorEastAsia" w:hAnsiTheme="majorEastAsia" w:cs="ＭＳ 明朝" w:hint="eastAsia"/>
        </w:rPr>
        <w:t>あてはまるものに○を付けてください。（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複数回答可</w:t>
      </w:r>
      <w:r w:rsidRPr="00035C88">
        <w:rPr>
          <w:rFonts w:asciiTheme="majorEastAsia" w:eastAsiaTheme="majorEastAsia" w:hAnsiTheme="majorEastAsia" w:cs="ＭＳ 明朝" w:hint="eastAsia"/>
        </w:rPr>
        <w:t>）</w:t>
      </w:r>
    </w:p>
    <w:p w14:paraId="3AD6FD14" w14:textId="77777777" w:rsidR="009B0E86" w:rsidRPr="00A24889" w:rsidRDefault="009B0E86" w:rsidP="009B0E86">
      <w:pPr>
        <w:rPr>
          <w:rFonts w:asciiTheme="majorEastAsia" w:eastAsiaTheme="majorEastAsia" w:hAnsiTheme="majorEastAsia" w:cs="ＭＳ 明朝"/>
        </w:rPr>
      </w:pPr>
    </w:p>
    <w:p w14:paraId="64B7C3D3" w14:textId="77777777" w:rsidR="009B0E86" w:rsidRPr="00035C88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ア．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両立支援・働き方改革等に関する先進事例集の作成、配布</w:t>
      </w:r>
    </w:p>
    <w:p w14:paraId="78E07481" w14:textId="77777777" w:rsidR="009B0E86" w:rsidRPr="00035C88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イ．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宣言内容のブラッシュアップに向けたコンサルや出前講座</w:t>
      </w:r>
    </w:p>
    <w:p w14:paraId="55E2668F" w14:textId="77777777" w:rsidR="009B0E86" w:rsidRPr="00035C88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ウ．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子育て応援宣言企業同士の交流・情報交換の機会提供</w:t>
      </w:r>
    </w:p>
    <w:p w14:paraId="698552CA" w14:textId="77777777" w:rsidR="009B0E86" w:rsidRPr="00035C88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エ．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宣言内容のブラッシュアップをした企業への助成金</w:t>
      </w:r>
    </w:p>
    <w:p w14:paraId="3AC5FD3A" w14:textId="77777777" w:rsidR="009B0E86" w:rsidRPr="00035C88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オ．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役務の提供、公共調達等での加算等</w:t>
      </w:r>
    </w:p>
    <w:p w14:paraId="58907ED9" w14:textId="77777777" w:rsidR="009B0E86" w:rsidRPr="00035C88" w:rsidRDefault="009B0E86" w:rsidP="009B0E86">
      <w:pPr>
        <w:ind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カ．</w:t>
      </w:r>
      <w:r w:rsidRPr="00035C88">
        <w:rPr>
          <w:rFonts w:asciiTheme="majorEastAsia" w:eastAsiaTheme="majorEastAsia" w:hAnsiTheme="majorEastAsia" w:cs="ＭＳ 明朝" w:hint="eastAsia"/>
          <w:sz w:val="21"/>
          <w:szCs w:val="21"/>
        </w:rPr>
        <w:t>その他（具体的に：　　　　　　　　　　　　　　　　　　　　　　　　　　　　）</w:t>
      </w:r>
    </w:p>
    <w:p w14:paraId="3A5F306F" w14:textId="0A4181EA" w:rsidR="009B0E86" w:rsidRDefault="009B0E86" w:rsidP="009B0E86">
      <w:pPr>
        <w:ind w:left="705"/>
        <w:rPr>
          <w:rFonts w:asciiTheme="majorEastAsia" w:eastAsiaTheme="majorEastAsia" w:hAnsiTheme="majorEastAsia" w:cs="ＭＳ 明朝"/>
          <w:sz w:val="21"/>
          <w:szCs w:val="21"/>
        </w:rPr>
      </w:pPr>
    </w:p>
    <w:p w14:paraId="0E219413" w14:textId="393A5ADE" w:rsidR="009B0E86" w:rsidRDefault="009B0E86" w:rsidP="009B0E86">
      <w:pPr>
        <w:ind w:left="705"/>
        <w:rPr>
          <w:rFonts w:asciiTheme="majorEastAsia" w:eastAsiaTheme="majorEastAsia" w:hAnsiTheme="majorEastAsia" w:cs="ＭＳ 明朝"/>
          <w:sz w:val="21"/>
          <w:szCs w:val="21"/>
        </w:rPr>
      </w:pPr>
    </w:p>
    <w:p w14:paraId="70D1F7D9" w14:textId="374985C0" w:rsidR="009B0E86" w:rsidRDefault="009B0E86" w:rsidP="009B0E86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421E44C1" w14:textId="66D9DF77" w:rsidR="009B0E86" w:rsidRPr="009B0E86" w:rsidRDefault="009B0E86" w:rsidP="009B0E86">
      <w:pPr>
        <w:ind w:left="705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 w:rsidRPr="009B0E86">
        <w:rPr>
          <w:rFonts w:asciiTheme="majorEastAsia" w:eastAsiaTheme="majorEastAsia" w:hAnsiTheme="majorEastAsia" w:cs="ＭＳ 明朝" w:hint="eastAsia"/>
          <w:sz w:val="24"/>
          <w:szCs w:val="24"/>
        </w:rPr>
        <w:t>【裏面に続く】</w:t>
      </w:r>
    </w:p>
    <w:p w14:paraId="02D84D5F" w14:textId="43CC8401" w:rsidR="00FF3F7C" w:rsidRDefault="00FF3F7C" w:rsidP="00F93A77">
      <w:pPr>
        <w:rPr>
          <w:rFonts w:asciiTheme="majorEastAsia" w:eastAsiaTheme="majorEastAsia" w:hAnsiTheme="majorEastAsia"/>
          <w:b/>
        </w:rPr>
      </w:pPr>
      <w:r w:rsidRPr="00035C88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98E0E" wp14:editId="29FD6B4F">
                <wp:simplePos x="0" y="0"/>
                <wp:positionH relativeFrom="column">
                  <wp:posOffset>5686425</wp:posOffset>
                </wp:positionH>
                <wp:positionV relativeFrom="paragraph">
                  <wp:posOffset>-132080</wp:posOffset>
                </wp:positionV>
                <wp:extent cx="666750" cy="2571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B8A3" w14:textId="19F1D8C1" w:rsidR="00FF3F7C" w:rsidRPr="007E48A5" w:rsidRDefault="00FF3F7C" w:rsidP="00FF3F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8E0E" id="_x0000_s1028" style="position:absolute;left:0;text-align:left;margin-left:447.75pt;margin-top:-10.4pt;width:5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">
                <v:textbox inset="5.85pt,.7pt,5.85pt,.7pt">
                  <w:txbxContent>
                    <w:p w14:paraId="7F34B8A3" w14:textId="19F1D8C1" w:rsidR="00FF3F7C" w:rsidRPr="007E48A5" w:rsidRDefault="00FF3F7C" w:rsidP="00FF3F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D6304" w14:textId="25C4CCBE" w:rsidR="00F93A77" w:rsidRPr="000F30C5" w:rsidRDefault="009B0E86" w:rsidP="000F30C5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7550CE" w:rsidRPr="000F30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0EB9" w:rsidRPr="000F30C5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7550CE" w:rsidRPr="000F30C5">
        <w:rPr>
          <w:rFonts w:asciiTheme="majorEastAsia" w:eastAsiaTheme="majorEastAsia" w:hAnsiTheme="majorEastAsia" w:hint="eastAsia"/>
          <w:b/>
          <w:sz w:val="24"/>
          <w:szCs w:val="24"/>
        </w:rPr>
        <w:t>子育て応援宣言</w:t>
      </w:r>
      <w:r w:rsidR="00997E2D">
        <w:rPr>
          <w:rFonts w:asciiTheme="majorEastAsia" w:eastAsiaTheme="majorEastAsia" w:hAnsiTheme="majorEastAsia" w:hint="eastAsia"/>
          <w:b/>
          <w:sz w:val="24"/>
          <w:szCs w:val="24"/>
        </w:rPr>
        <w:t>」の取組状況</w:t>
      </w:r>
    </w:p>
    <w:tbl>
      <w:tblPr>
        <w:tblW w:w="1010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314"/>
        <w:gridCol w:w="1275"/>
        <w:gridCol w:w="4962"/>
      </w:tblGrid>
      <w:tr w:rsidR="00035C88" w:rsidRPr="00035C88" w14:paraId="11E64A5B" w14:textId="77777777" w:rsidTr="00436037">
        <w:trPr>
          <w:trHeight w:val="1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932B" w14:textId="77777777" w:rsidR="00AF737D" w:rsidRPr="00035C88" w:rsidRDefault="00AF737D" w:rsidP="004165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子育て応援宣言内容</w:t>
            </w:r>
          </w:p>
          <w:p w14:paraId="5C3DE795" w14:textId="77777777" w:rsidR="00D426F7" w:rsidRPr="00035C88" w:rsidRDefault="00D426F7" w:rsidP="004165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以下にご記入ください）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ED9" w14:textId="77777777" w:rsidR="00E12704" w:rsidRPr="00035C88" w:rsidRDefault="00E12704" w:rsidP="00145374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宣言の達成度</w:t>
            </w:r>
          </w:p>
          <w:p w14:paraId="2C140E01" w14:textId="77777777" w:rsidR="00E20A7D" w:rsidRPr="00035C88" w:rsidRDefault="00145374" w:rsidP="0014537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達成度目安参照</w:t>
            </w:r>
          </w:p>
          <w:p w14:paraId="186A07AB" w14:textId="25731BA0" w:rsidR="00145374" w:rsidRPr="00035C88" w:rsidRDefault="00871649" w:rsidP="0014537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１</w:t>
            </w:r>
            <w:r w:rsidR="00145374" w:rsidRPr="00035C88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つだけ〇</w:t>
            </w:r>
          </w:p>
          <w:p w14:paraId="36B4F3A7" w14:textId="2F142ED2" w:rsidR="006C3F34" w:rsidRPr="00035C88" w:rsidRDefault="006C3F34" w:rsidP="006429D2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4"/>
                <w:szCs w:val="18"/>
              </w:rPr>
              <w:t>←低い　高い</w:t>
            </w:r>
            <w:r w:rsidR="006429D2" w:rsidRPr="00035C88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4"/>
                <w:szCs w:val="18"/>
              </w:rPr>
              <w:t>→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20EA" w14:textId="77777777" w:rsidR="00E20A7D" w:rsidRPr="00035C88" w:rsidRDefault="00E20A7D" w:rsidP="00145374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1</w:t>
            </w:r>
            <w:r w:rsidR="007059C8" w:rsidRPr="00035C88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年</w:t>
            </w:r>
            <w:r w:rsidRPr="00035C88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間進捗度</w:t>
            </w:r>
          </w:p>
          <w:p w14:paraId="6E9F8347" w14:textId="082C3189" w:rsidR="007059C8" w:rsidRPr="00035C88" w:rsidRDefault="00871649" w:rsidP="0014537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進捗度目安参照１</w:t>
            </w:r>
            <w:r w:rsidR="00145374" w:rsidRPr="00035C88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つだけ〇</w:t>
            </w:r>
          </w:p>
          <w:p w14:paraId="787C2590" w14:textId="77777777" w:rsidR="006C3F34" w:rsidRPr="00035C88" w:rsidRDefault="008903B3" w:rsidP="00AF737D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4"/>
                <w:szCs w:val="18"/>
              </w:rPr>
              <w:t>←低い　高い→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4D4" w14:textId="77777777" w:rsidR="00AF737D" w:rsidRDefault="00AF737D" w:rsidP="003B63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具体的な成果を記述（実績や具体例等</w:t>
            </w:r>
            <w:r w:rsidR="007059C8"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記載願います</w:t>
            </w: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7386B54D" w14:textId="4571272A" w:rsidR="003B6350" w:rsidRPr="00035C88" w:rsidRDefault="00871649" w:rsidP="003B63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なお、</w:t>
            </w:r>
            <w:r w:rsidR="003B635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参考資料がある場合には添付してください。</w:t>
            </w:r>
          </w:p>
        </w:tc>
      </w:tr>
      <w:tr w:rsidR="00035C88" w:rsidRPr="00035C88" w14:paraId="77F5B9B1" w14:textId="77777777" w:rsidTr="00436037">
        <w:trPr>
          <w:trHeight w:val="1984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071" w14:textId="77777777" w:rsidR="00AF737D" w:rsidRPr="00035C88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F69" w14:textId="77777777" w:rsidR="00AF737D" w:rsidRPr="00035C88" w:rsidRDefault="00C47491" w:rsidP="00C474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6941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457" w14:textId="01709C8B" w:rsidR="00AF737D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328AD78E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137C3649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1F3B3DE0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2AE59146" w14:textId="77777777" w:rsidR="005413E7" w:rsidRDefault="005413E7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50CD8860" w14:textId="77777777" w:rsidR="008B0345" w:rsidRPr="00035C88" w:rsidRDefault="008B0345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035C88" w:rsidRPr="00035C88" w14:paraId="7295645F" w14:textId="77777777" w:rsidTr="00436037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DF1" w14:textId="77777777" w:rsidR="00AF737D" w:rsidRPr="00035C88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D17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3B2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11B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339D0EBB" w14:textId="77777777" w:rsidR="008B0345" w:rsidRDefault="008B0345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4402E58C" w14:textId="77777777" w:rsidR="005413E7" w:rsidRDefault="005413E7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61AC826D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32148396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1BFDCC5A" w14:textId="77777777" w:rsidR="000E77C3" w:rsidRPr="00035C88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035C88" w:rsidRPr="00035C88" w14:paraId="63BE84B8" w14:textId="77777777" w:rsidTr="00436037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BE2" w14:textId="77777777" w:rsidR="00AF737D" w:rsidRPr="00035C88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22E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29D3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E00C" w14:textId="77777777" w:rsidR="008B0345" w:rsidRDefault="008B0345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694C218D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28B00EEB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3E2D11C3" w14:textId="77777777" w:rsidR="005413E7" w:rsidRDefault="005413E7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0539080B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449358B2" w14:textId="16AAC408" w:rsidR="00AF737D" w:rsidRPr="00035C88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035C88" w:rsidRPr="00035C88" w14:paraId="4F765F9C" w14:textId="77777777" w:rsidTr="00436037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1CE" w14:textId="77777777" w:rsidR="00AF737D" w:rsidRPr="00035C88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215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CF2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41A" w14:textId="77777777" w:rsidR="008B0345" w:rsidRDefault="008B0345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2F28F227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50DE9ACF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620F40E0" w14:textId="77777777" w:rsidR="005413E7" w:rsidRDefault="005413E7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06E5CC79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028550B8" w14:textId="77777777" w:rsidR="000E77C3" w:rsidRPr="00035C88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035C88" w:rsidRPr="00035C88" w14:paraId="5916C4A5" w14:textId="77777777" w:rsidTr="00436037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96E" w14:textId="77777777" w:rsidR="00AF737D" w:rsidRPr="00035C88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EB5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4CA4" w14:textId="77777777" w:rsidR="00AF737D" w:rsidRPr="00035C88" w:rsidRDefault="00E20A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BF0A" w14:textId="77777777" w:rsidR="008B0345" w:rsidRDefault="008B0345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7E09046C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3AFBAC5B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7E38C5CF" w14:textId="77777777" w:rsidR="005413E7" w:rsidRDefault="005413E7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640FE21E" w14:textId="77777777" w:rsidR="000E77C3" w:rsidRDefault="000E77C3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344513D6" w14:textId="1DB46981" w:rsidR="00AF737D" w:rsidRPr="00035C88" w:rsidRDefault="00AF737D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143828" w:rsidRPr="00035C88" w14:paraId="21F0FDC7" w14:textId="77777777" w:rsidTr="00436037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B89C" w14:textId="1D3C6E36" w:rsidR="00143828" w:rsidRPr="00035C8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2B8A" w14:textId="33DE2885" w:rsidR="00143828" w:rsidRPr="00035C8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1224" w14:textId="711999D8" w:rsidR="00143828" w:rsidRPr="00035C8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1-2-3-4-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7BB0" w14:textId="77777777" w:rsidR="0014382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3534BAEC" w14:textId="77777777" w:rsidR="0014382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6309A0BD" w14:textId="77777777" w:rsidR="005413E7" w:rsidRDefault="005413E7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42F3BB1D" w14:textId="77777777" w:rsidR="0014382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1B5E1709" w14:textId="77777777" w:rsidR="0014382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59CCD415" w14:textId="77777777" w:rsidR="00143828" w:rsidRDefault="00143828" w:rsidP="001438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035C88" w:rsidRPr="00035C88" w14:paraId="0F807ACD" w14:textId="77777777" w:rsidTr="00436037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C7DB" w14:textId="77777777" w:rsidR="007059C8" w:rsidRPr="00035C88" w:rsidRDefault="007059C8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過去３年間に関係法令に係る重大な違反の有無（いずれかに〇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534" w14:textId="77777777" w:rsidR="007059C8" w:rsidRPr="00035C88" w:rsidRDefault="007059C8" w:rsidP="004165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E20A7D"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無</w:t>
            </w: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　有（　　　　　　　</w:t>
            </w:r>
            <w:r w:rsidR="00E20A7D"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035C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　　）</w:t>
            </w:r>
          </w:p>
        </w:tc>
      </w:tr>
    </w:tbl>
    <w:p w14:paraId="4EF3B2B5" w14:textId="77777777" w:rsidR="007059C8" w:rsidRPr="00035C88" w:rsidRDefault="00145374" w:rsidP="00F93A77">
      <w:pPr>
        <w:rPr>
          <w:rFonts w:ascii="HGSｺﾞｼｯｸM" w:eastAsia="HGSｺﾞｼｯｸM" w:hAnsiTheme="minorEastAsia"/>
          <w:sz w:val="18"/>
        </w:rPr>
      </w:pPr>
      <w:r w:rsidRPr="00035C88">
        <w:rPr>
          <w:rFonts w:ascii="HGSｺﾞｼｯｸM" w:eastAsia="HGSｺﾞｼｯｸM" w:hAnsiTheme="minorEastAsia" w:hint="eastAsia"/>
          <w:sz w:val="18"/>
        </w:rPr>
        <w:t>達成度・進捗度目安</w:t>
      </w:r>
      <w:r w:rsidR="007059C8" w:rsidRPr="00035C88">
        <w:rPr>
          <w:rFonts w:ascii="HGSｺﾞｼｯｸM" w:eastAsia="HGSｺﾞｼｯｸM" w:hAnsiTheme="minorEastAsia" w:hint="eastAsia"/>
          <w:sz w:val="18"/>
        </w:rPr>
        <w:t>：１（0～</w:t>
      </w:r>
      <w:r w:rsidRPr="00035C88">
        <w:rPr>
          <w:rFonts w:ascii="HGSｺﾞｼｯｸM" w:eastAsia="HGSｺﾞｼｯｸM" w:hAnsiTheme="minorEastAsia" w:hint="eastAsia"/>
          <w:sz w:val="18"/>
        </w:rPr>
        <w:t>20</w:t>
      </w:r>
      <w:r w:rsidR="007059C8" w:rsidRPr="00035C88">
        <w:rPr>
          <w:rFonts w:ascii="HGSｺﾞｼｯｸM" w:eastAsia="HGSｺﾞｼｯｸM" w:hAnsiTheme="minorEastAsia" w:hint="eastAsia"/>
          <w:sz w:val="18"/>
        </w:rPr>
        <w:t>%</w:t>
      </w:r>
      <w:r w:rsidRPr="00035C88">
        <w:rPr>
          <w:rFonts w:ascii="HGSｺﾞｼｯｸM" w:eastAsia="HGSｺﾞｼｯｸM" w:hAnsiTheme="minorEastAsia" w:hint="eastAsia"/>
          <w:sz w:val="18"/>
        </w:rPr>
        <w:t>未満</w:t>
      </w:r>
      <w:r w:rsidR="007059C8" w:rsidRPr="00035C88">
        <w:rPr>
          <w:rFonts w:ascii="HGSｺﾞｼｯｸM" w:eastAsia="HGSｺﾞｼｯｸM" w:hAnsiTheme="minorEastAsia" w:hint="eastAsia"/>
          <w:sz w:val="18"/>
        </w:rPr>
        <w:t>）、２（20%～40%</w:t>
      </w:r>
      <w:r w:rsidRPr="00035C88">
        <w:rPr>
          <w:rFonts w:ascii="HGSｺﾞｼｯｸM" w:eastAsia="HGSｺﾞｼｯｸM" w:hAnsiTheme="minorEastAsia" w:hint="eastAsia"/>
          <w:sz w:val="18"/>
        </w:rPr>
        <w:t>未満</w:t>
      </w:r>
      <w:r w:rsidR="007059C8" w:rsidRPr="00035C88">
        <w:rPr>
          <w:rFonts w:ascii="HGSｺﾞｼｯｸM" w:eastAsia="HGSｺﾞｼｯｸM" w:hAnsiTheme="minorEastAsia" w:hint="eastAsia"/>
          <w:sz w:val="18"/>
        </w:rPr>
        <w:t>）、３（40～60%</w:t>
      </w:r>
      <w:r w:rsidRPr="00035C88">
        <w:rPr>
          <w:rFonts w:ascii="HGSｺﾞｼｯｸM" w:eastAsia="HGSｺﾞｼｯｸM" w:hAnsiTheme="minorEastAsia" w:hint="eastAsia"/>
          <w:sz w:val="18"/>
        </w:rPr>
        <w:t>未満</w:t>
      </w:r>
      <w:r w:rsidR="007059C8" w:rsidRPr="00035C88">
        <w:rPr>
          <w:rFonts w:ascii="HGSｺﾞｼｯｸM" w:eastAsia="HGSｺﾞｼｯｸM" w:hAnsiTheme="minorEastAsia" w:hint="eastAsia"/>
          <w:sz w:val="18"/>
        </w:rPr>
        <w:t>）、４（60～80%</w:t>
      </w:r>
      <w:r w:rsidRPr="00035C88">
        <w:rPr>
          <w:rFonts w:ascii="HGSｺﾞｼｯｸM" w:eastAsia="HGSｺﾞｼｯｸM" w:hAnsiTheme="minorEastAsia" w:hint="eastAsia"/>
          <w:sz w:val="18"/>
        </w:rPr>
        <w:t>未満</w:t>
      </w:r>
      <w:r w:rsidR="007059C8" w:rsidRPr="00035C88">
        <w:rPr>
          <w:rFonts w:ascii="HGSｺﾞｼｯｸM" w:eastAsia="HGSｺﾞｼｯｸM" w:hAnsiTheme="minorEastAsia" w:hint="eastAsia"/>
          <w:sz w:val="18"/>
        </w:rPr>
        <w:t>）、5（80～100%）</w:t>
      </w:r>
    </w:p>
    <w:p w14:paraId="13918BE7" w14:textId="77777777" w:rsidR="008B0345" w:rsidRDefault="008B0345" w:rsidP="00E125EA">
      <w:pPr>
        <w:rPr>
          <w:rFonts w:asciiTheme="majorEastAsia" w:eastAsiaTheme="majorEastAsia" w:hAnsiTheme="majorEastAsia" w:cs="ＭＳ 明朝"/>
          <w:b/>
          <w:u w:val="single"/>
        </w:rPr>
      </w:pPr>
    </w:p>
    <w:p w14:paraId="1ADBAB81" w14:textId="382E430F" w:rsidR="00FE7FCE" w:rsidRPr="00F50EB9" w:rsidRDefault="00F50EB9" w:rsidP="00F50EB9">
      <w:pPr>
        <w:rPr>
          <w:rFonts w:asciiTheme="majorEastAsia" w:eastAsiaTheme="majorEastAsia" w:hAnsiTheme="majorEastAsia" w:cs="ＭＳ 明朝"/>
          <w:b/>
          <w:u w:val="single"/>
        </w:rPr>
      </w:pPr>
      <w:r w:rsidRPr="00FE7FCE">
        <w:rPr>
          <w:rFonts w:asciiTheme="majorEastAsia" w:eastAsiaTheme="majorEastAsia" w:hAnsiTheme="majorEastAsia" w:cs="ＭＳ 明朝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87F1" wp14:editId="21B2278A">
                <wp:simplePos x="0" y="0"/>
                <wp:positionH relativeFrom="column">
                  <wp:posOffset>5462270</wp:posOffset>
                </wp:positionH>
                <wp:positionV relativeFrom="paragraph">
                  <wp:posOffset>-93980</wp:posOffset>
                </wp:positionV>
                <wp:extent cx="952500" cy="25717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C38C" w14:textId="19D4E9EC" w:rsidR="0009183A" w:rsidRPr="009801D0" w:rsidRDefault="0009183A" w:rsidP="000918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914901F" w14:textId="77777777" w:rsidR="0009183A" w:rsidRDefault="0009183A" w:rsidP="000918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87F1" id="_x0000_s1029" style="position:absolute;left:0;text-align:left;margin-left:430.1pt;margin-top:-7.4pt;width: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">
                <v:textbox inset="5.85pt,.7pt,5.85pt,.7pt">
                  <w:txbxContent>
                    <w:p w14:paraId="0402C38C" w14:textId="19D4E9EC" w:rsidR="0009183A" w:rsidRPr="009801D0" w:rsidRDefault="0009183A" w:rsidP="0009183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914901F" w14:textId="77777777" w:rsidR="0009183A" w:rsidRDefault="0009183A" w:rsidP="0009183A"/>
                  </w:txbxContent>
                </v:textbox>
              </v:rect>
            </w:pict>
          </mc:Fallback>
        </mc:AlternateContent>
      </w:r>
    </w:p>
    <w:p w14:paraId="24E9F34B" w14:textId="6707B88D" w:rsidR="0009183A" w:rsidRPr="000F30C5" w:rsidRDefault="009B0E86" w:rsidP="000F30C5">
      <w:pPr>
        <w:spacing w:line="320" w:lineRule="exact"/>
        <w:jc w:val="left"/>
        <w:rPr>
          <w:rFonts w:asciiTheme="majorEastAsia" w:eastAsiaTheme="majorEastAsia" w:hAnsiTheme="majorEastAsia" w:cs="ＭＳ 明朝"/>
          <w:b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4"/>
        </w:rPr>
        <w:t>４</w:t>
      </w:r>
      <w:r w:rsidR="000F30C5" w:rsidRPr="000F30C5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　</w:t>
      </w:r>
      <w:r w:rsidR="00FE7FCE" w:rsidRPr="000F30C5">
        <w:rPr>
          <w:rFonts w:asciiTheme="majorEastAsia" w:eastAsiaTheme="majorEastAsia" w:hAnsiTheme="majorEastAsia" w:cs="ＭＳ 明朝"/>
          <w:b/>
          <w:sz w:val="24"/>
          <w:szCs w:val="24"/>
        </w:rPr>
        <w:t>「</w:t>
      </w:r>
      <w:r w:rsidR="0009183A" w:rsidRPr="000F30C5">
        <w:rPr>
          <w:rFonts w:asciiTheme="majorEastAsia" w:eastAsiaTheme="majorEastAsia" w:hAnsiTheme="majorEastAsia" w:cs="ＭＳ 明朝"/>
          <w:b/>
          <w:sz w:val="24"/>
          <w:szCs w:val="24"/>
        </w:rPr>
        <w:t>おかやま子育て応援宣言企業</w:t>
      </w:r>
      <w:r w:rsidR="00FE7FCE" w:rsidRPr="000F30C5">
        <w:rPr>
          <w:rFonts w:asciiTheme="majorEastAsia" w:eastAsiaTheme="majorEastAsia" w:hAnsiTheme="majorEastAsia" w:cs="ＭＳ 明朝"/>
          <w:b/>
          <w:sz w:val="24"/>
          <w:szCs w:val="24"/>
        </w:rPr>
        <w:t>」</w:t>
      </w:r>
      <w:r w:rsidR="000F30C5" w:rsidRPr="000F30C5">
        <w:rPr>
          <w:rFonts w:asciiTheme="majorEastAsia" w:eastAsiaTheme="majorEastAsia" w:hAnsiTheme="majorEastAsia" w:cs="ＭＳ 明朝" w:hint="eastAsia"/>
          <w:b/>
          <w:sz w:val="24"/>
          <w:szCs w:val="24"/>
        </w:rPr>
        <w:t>登録内容</w:t>
      </w:r>
      <w:r w:rsidR="000F30C5" w:rsidRPr="000F30C5">
        <w:rPr>
          <w:rFonts w:asciiTheme="majorEastAsia" w:eastAsiaTheme="majorEastAsia" w:hAnsiTheme="majorEastAsia" w:cs="ＭＳ 明朝"/>
          <w:b/>
          <w:sz w:val="24"/>
          <w:szCs w:val="24"/>
        </w:rPr>
        <w:t>の</w:t>
      </w:r>
      <w:r w:rsidR="000F30C5" w:rsidRPr="000F30C5">
        <w:rPr>
          <w:rFonts w:asciiTheme="majorEastAsia" w:eastAsiaTheme="majorEastAsia" w:hAnsiTheme="majorEastAsia" w:cs="ＭＳ 明朝" w:hint="eastAsia"/>
          <w:b/>
          <w:sz w:val="24"/>
          <w:szCs w:val="24"/>
        </w:rPr>
        <w:t>確認</w:t>
      </w:r>
    </w:p>
    <w:p w14:paraId="3E274BCE" w14:textId="77777777" w:rsidR="0009183A" w:rsidRPr="0009183A" w:rsidRDefault="0009183A" w:rsidP="0009183A">
      <w:pPr>
        <w:rPr>
          <w:rFonts w:asciiTheme="majorEastAsia" w:eastAsiaTheme="majorEastAsia" w:hAnsiTheme="majorEastAsia" w:cs="ＭＳ 明朝"/>
          <w:u w:val="single"/>
        </w:rPr>
      </w:pPr>
    </w:p>
    <w:p w14:paraId="30E528C8" w14:textId="6A293053" w:rsidR="000F30C5" w:rsidRPr="000F30C5" w:rsidRDefault="000F30C5" w:rsidP="000F30C5">
      <w:pPr>
        <w:ind w:firstLineChars="100" w:firstLine="220"/>
        <w:rPr>
          <w:rFonts w:asciiTheme="majorEastAsia" w:eastAsiaTheme="majorEastAsia" w:hAnsiTheme="majorEastAsia" w:cs="ＭＳ 明朝"/>
        </w:rPr>
      </w:pPr>
      <w:r w:rsidRPr="000F30C5">
        <w:rPr>
          <w:rFonts w:asciiTheme="majorEastAsia" w:eastAsiaTheme="majorEastAsia" w:hAnsiTheme="majorEastAsia" w:cs="ＭＳ 明朝" w:hint="eastAsia"/>
        </w:rPr>
        <w:t>下記内容をご確認いただき、</w:t>
      </w:r>
      <w:r w:rsidR="009B0E86">
        <w:rPr>
          <w:rFonts w:asciiTheme="majorEastAsia" w:eastAsiaTheme="majorEastAsia" w:hAnsiTheme="majorEastAsia" w:cs="ＭＳ 明朝" w:hint="eastAsia"/>
        </w:rPr>
        <w:t>変更がある場合は、「変更あり」に○を付け</w:t>
      </w:r>
      <w:r w:rsidRPr="000F30C5">
        <w:rPr>
          <w:rFonts w:asciiTheme="majorEastAsia" w:eastAsiaTheme="majorEastAsia" w:hAnsiTheme="majorEastAsia" w:cs="ＭＳ 明朝" w:hint="eastAsia"/>
        </w:rPr>
        <w:t>、変更箇所に２重線を引き、表中の記載内容を朱書き修正してください。</w:t>
      </w:r>
    </w:p>
    <w:p w14:paraId="3DD8D08E" w14:textId="5210A5DF" w:rsidR="0009183A" w:rsidRPr="000F30C5" w:rsidRDefault="000F30C5" w:rsidP="000F30C5">
      <w:pPr>
        <w:ind w:firstLineChars="100" w:firstLine="220"/>
        <w:rPr>
          <w:rFonts w:asciiTheme="majorEastAsia" w:eastAsiaTheme="majorEastAsia" w:hAnsiTheme="majorEastAsia" w:cs="ＭＳ 明朝"/>
        </w:rPr>
      </w:pPr>
      <w:r w:rsidRPr="000F30C5">
        <w:rPr>
          <w:rFonts w:asciiTheme="majorEastAsia" w:eastAsiaTheme="majorEastAsia" w:hAnsiTheme="majorEastAsia" w:cs="ＭＳ 明朝" w:hint="eastAsia"/>
        </w:rPr>
        <w:t>変更がない場合は、「変更なし」に○を付けて返送ください</w:t>
      </w:r>
      <w:r w:rsidR="0009183A" w:rsidRPr="000F30C5">
        <w:rPr>
          <w:rFonts w:asciiTheme="majorEastAsia" w:eastAsiaTheme="majorEastAsia" w:hAnsiTheme="majorEastAsia" w:cs="ＭＳ 明朝" w:hint="eastAsia"/>
        </w:rPr>
        <w:t>。</w:t>
      </w:r>
    </w:p>
    <w:p w14:paraId="1F42DDFA" w14:textId="58C9D609" w:rsidR="0009183A" w:rsidRPr="0009183A" w:rsidRDefault="0009183A" w:rsidP="0009183A">
      <w:pPr>
        <w:rPr>
          <w:rFonts w:asciiTheme="majorEastAsia" w:eastAsiaTheme="majorEastAsia" w:hAnsiTheme="majorEastAsia" w:cs="ＭＳ 明朝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42"/>
      </w:tblGrid>
      <w:tr w:rsidR="0009183A" w:rsidRPr="0009183A" w14:paraId="1D632D1F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A7997" w14:textId="5F265CC9" w:rsidR="0009183A" w:rsidRPr="0009183A" w:rsidRDefault="003B6350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変更の有無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6EE5C" w14:textId="52BEA233" w:rsidR="0009183A" w:rsidRPr="00260581" w:rsidRDefault="00260581" w:rsidP="00260581">
            <w:pPr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260581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変更あり　　・　　変更なし</w:t>
            </w:r>
          </w:p>
        </w:tc>
      </w:tr>
      <w:tr w:rsidR="003B6350" w:rsidRPr="0009183A" w14:paraId="6FB65B79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6C1E8" w14:textId="1AAD33EF" w:rsidR="003B6350" w:rsidRPr="0009183A" w:rsidRDefault="003B6350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B635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企業・事業所の名称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99C1A" w14:textId="77777777" w:rsidR="003B6350" w:rsidRPr="0009183A" w:rsidRDefault="003B6350" w:rsidP="0009183A">
            <w:pPr>
              <w:rPr>
                <w:rFonts w:asciiTheme="majorEastAsia" w:eastAsiaTheme="majorEastAsia" w:hAnsiTheme="majorEastAsia" w:cs="ＭＳ 明朝"/>
                <w:u w:val="single"/>
              </w:rPr>
            </w:pPr>
          </w:p>
        </w:tc>
      </w:tr>
      <w:tr w:rsidR="0009183A" w:rsidRPr="0009183A" w14:paraId="6BC4DFA4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6AEBF" w14:textId="21AEB81C" w:rsidR="0009183A" w:rsidRPr="0009183A" w:rsidRDefault="00260581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117A5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09183A" w:rsidRPr="0009183A" w14:paraId="6032DC9F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49A73" w14:textId="77777777" w:rsidR="0009183A" w:rsidRPr="0009183A" w:rsidRDefault="0009183A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09183A">
              <w:rPr>
                <w:rFonts w:asciiTheme="majorEastAsia" w:eastAsiaTheme="majorEastAsia" w:hAnsiTheme="majorEastAsia" w:cs="ＭＳ 明朝"/>
                <w:sz w:val="24"/>
                <w:szCs w:val="24"/>
              </w:rPr>
              <w:t>代表者役職・氏名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621FD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09183A" w:rsidRPr="0009183A" w14:paraId="06E58AC8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6A751" w14:textId="77777777" w:rsidR="0009183A" w:rsidRPr="0009183A" w:rsidRDefault="0009183A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09183A">
              <w:rPr>
                <w:rFonts w:asciiTheme="majorEastAsia" w:eastAsiaTheme="majorEastAsia" w:hAnsiTheme="majorEastAsia" w:cs="ＭＳ 明朝"/>
                <w:sz w:val="24"/>
                <w:szCs w:val="24"/>
              </w:rPr>
              <w:t>担当者部署・氏名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D82F4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09183A" w:rsidRPr="0009183A" w14:paraId="4B4B1474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9E0B7" w14:textId="2B7E0D45" w:rsidR="0009183A" w:rsidRPr="0009183A" w:rsidRDefault="00260581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260581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Ｔ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Pr="00260581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Pr="00260581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Ｌ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E9FF4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09183A" w:rsidRPr="0009183A" w14:paraId="2AF5958A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7EFE0" w14:textId="77777777" w:rsidR="0009183A" w:rsidRPr="0009183A" w:rsidRDefault="0009183A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09183A">
              <w:rPr>
                <w:rFonts w:asciiTheme="majorEastAsia" w:eastAsiaTheme="majorEastAsia" w:hAnsiTheme="majorEastAsia" w:cs="ＭＳ 明朝"/>
                <w:sz w:val="24"/>
                <w:szCs w:val="24"/>
              </w:rPr>
              <w:t>メールアドレス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A1932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09183A" w:rsidRPr="0009183A" w14:paraId="59E2EAA2" w14:textId="77777777" w:rsidTr="000F30C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6AB12" w14:textId="77777777" w:rsidR="0009183A" w:rsidRPr="0009183A" w:rsidRDefault="0009183A" w:rsidP="000F30C5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09183A">
              <w:rPr>
                <w:rFonts w:asciiTheme="majorEastAsia" w:eastAsiaTheme="majorEastAsia" w:hAnsiTheme="majorEastAsia" w:cs="ＭＳ 明朝"/>
                <w:sz w:val="24"/>
                <w:szCs w:val="24"/>
              </w:rPr>
              <w:t>宣言内容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DA682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  <w:r w:rsidRPr="0009183A">
              <w:rPr>
                <w:rFonts w:asciiTheme="majorEastAsia" w:eastAsiaTheme="majorEastAsia" w:hAnsiTheme="majorEastAsia" w:cs="ＭＳ 明朝" w:hint="eastAsia"/>
              </w:rPr>
              <w:t>○</w:t>
            </w:r>
          </w:p>
          <w:p w14:paraId="4639A251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2C14D624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  <w:r w:rsidRPr="0009183A">
              <w:rPr>
                <w:rFonts w:asciiTheme="majorEastAsia" w:eastAsiaTheme="majorEastAsia" w:hAnsiTheme="majorEastAsia" w:cs="ＭＳ 明朝" w:hint="eastAsia"/>
              </w:rPr>
              <w:t>○</w:t>
            </w:r>
          </w:p>
          <w:p w14:paraId="3667FF51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4EBA90E7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  <w:r w:rsidRPr="0009183A">
              <w:rPr>
                <w:rFonts w:asciiTheme="majorEastAsia" w:eastAsiaTheme="majorEastAsia" w:hAnsiTheme="majorEastAsia" w:cs="ＭＳ 明朝" w:hint="eastAsia"/>
              </w:rPr>
              <w:t>○</w:t>
            </w:r>
          </w:p>
          <w:p w14:paraId="6655DCE2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0707CAAF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50F7435C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38E00B92" w14:textId="2EB5F721" w:rsid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15D66F27" w14:textId="5E72ED8E" w:rsidR="000F30C5" w:rsidRDefault="000F30C5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7A1037E0" w14:textId="5B3C7DAA" w:rsidR="000F30C5" w:rsidRDefault="000F30C5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3AADD52D" w14:textId="39D7E0D6" w:rsidR="000F30C5" w:rsidRDefault="000F30C5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29D94224" w14:textId="77777777" w:rsidR="000F30C5" w:rsidRPr="0009183A" w:rsidRDefault="000F30C5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0628B024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61FA0F39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5126D5BF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09183A" w:rsidRPr="0009183A" w14:paraId="6FB25C36" w14:textId="77777777" w:rsidTr="000F30C5">
        <w:trPr>
          <w:trHeight w:val="76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0386B" w14:textId="2DB6F7B3" w:rsidR="0009183A" w:rsidRPr="0009183A" w:rsidRDefault="000F30C5" w:rsidP="000F30C5">
            <w:pPr>
              <w:spacing w:line="32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上記</w:t>
            </w:r>
            <w:r w:rsidR="0009183A" w:rsidRPr="0009183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以外に、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県</w:t>
            </w:r>
            <w:r w:rsidR="0009183A" w:rsidRPr="0009183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HP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掲載事項に変更の必要がありましたら記載してください</w:t>
            </w:r>
            <w:r w:rsidR="0009183A" w:rsidRPr="0009183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。</w:t>
            </w:r>
          </w:p>
          <w:p w14:paraId="2D914C78" w14:textId="44B5CC24" w:rsidR="0009183A" w:rsidRPr="0009183A" w:rsidRDefault="0009183A" w:rsidP="000F30C5">
            <w:pPr>
              <w:spacing w:line="32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5413E7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企業紹介、</w:t>
            </w:r>
            <w:r w:rsidR="000F30C5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貴社（事業所）HPのリンク先等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F6B24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482E0BDC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2989D136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272BD9BD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584CE852" w14:textId="77777777" w:rsidR="0009183A" w:rsidRP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10F3E411" w14:textId="77777777" w:rsidR="0009183A" w:rsidRDefault="0009183A" w:rsidP="0009183A">
            <w:pPr>
              <w:rPr>
                <w:rFonts w:asciiTheme="majorEastAsia" w:eastAsiaTheme="majorEastAsia" w:hAnsiTheme="majorEastAsia" w:cs="ＭＳ 明朝"/>
              </w:rPr>
            </w:pPr>
          </w:p>
          <w:p w14:paraId="2130FEF9" w14:textId="7EDD758F" w:rsidR="009B0E86" w:rsidRPr="009B0E86" w:rsidRDefault="009B0E86" w:rsidP="0009183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</w:tbl>
    <w:p w14:paraId="1FED8BF6" w14:textId="77777777" w:rsidR="009B0E86" w:rsidRDefault="009B0E86" w:rsidP="00FD6C01">
      <w:pPr>
        <w:jc w:val="center"/>
        <w:rPr>
          <w:rFonts w:asciiTheme="majorEastAsia" w:eastAsiaTheme="majorEastAsia" w:hAnsiTheme="majorEastAsia"/>
        </w:rPr>
      </w:pPr>
    </w:p>
    <w:p w14:paraId="7F585B9A" w14:textId="503BC47B" w:rsidR="00FD6C01" w:rsidRPr="00035C88" w:rsidRDefault="00FD6C01" w:rsidP="00FD6C01">
      <w:pPr>
        <w:jc w:val="center"/>
        <w:rPr>
          <w:rFonts w:asciiTheme="majorEastAsia" w:eastAsiaTheme="majorEastAsia" w:hAnsiTheme="majorEastAsia"/>
        </w:rPr>
      </w:pPr>
      <w:r w:rsidRPr="00035C88">
        <w:rPr>
          <w:rFonts w:asciiTheme="majorEastAsia" w:eastAsiaTheme="majorEastAsia" w:hAnsiTheme="majorEastAsia" w:hint="eastAsia"/>
        </w:rPr>
        <w:t>～ご協力ありがとうございました。～</w:t>
      </w:r>
    </w:p>
    <w:p w14:paraId="7BBF259E" w14:textId="77777777" w:rsidR="00FD6C01" w:rsidRPr="00035C88" w:rsidRDefault="00FD6C01" w:rsidP="00FD6C01">
      <w:pPr>
        <w:jc w:val="center"/>
        <w:rPr>
          <w:rFonts w:asciiTheme="majorEastAsia" w:eastAsiaTheme="majorEastAsia" w:hAnsiTheme="majorEastAsia"/>
        </w:rPr>
      </w:pPr>
      <w:r w:rsidRPr="00035C88">
        <w:rPr>
          <w:rFonts w:asciiTheme="majorEastAsia" w:eastAsiaTheme="majorEastAsia" w:hAnsiTheme="majorEastAsia" w:hint="eastAsia"/>
        </w:rPr>
        <w:t>調査票に関するお問い合わせは下記までお願いいたします。</w:t>
      </w:r>
    </w:p>
    <w:p w14:paraId="5BEEEA20" w14:textId="4E6DF077" w:rsidR="00811420" w:rsidRPr="00035C88" w:rsidRDefault="00FD6C01" w:rsidP="00A24889">
      <w:pPr>
        <w:jc w:val="center"/>
        <w:rPr>
          <w:rFonts w:asciiTheme="majorEastAsia" w:eastAsiaTheme="majorEastAsia" w:hAnsiTheme="majorEastAsia"/>
        </w:rPr>
      </w:pPr>
      <w:r w:rsidRPr="00035C88">
        <w:rPr>
          <w:rFonts w:asciiTheme="majorEastAsia" w:eastAsiaTheme="majorEastAsia" w:hAnsiTheme="majorEastAsia" w:hint="eastAsia"/>
        </w:rPr>
        <w:t xml:space="preserve">岡山県中小企業団体中央会　</w:t>
      </w:r>
      <w:r>
        <w:rPr>
          <w:rFonts w:asciiTheme="majorEastAsia" w:eastAsiaTheme="majorEastAsia" w:hAnsiTheme="majorEastAsia" w:hint="eastAsia"/>
        </w:rPr>
        <w:t xml:space="preserve">企業人材支援課　村松・市村　</w:t>
      </w:r>
      <w:r w:rsidRPr="00035C88">
        <w:rPr>
          <w:rFonts w:asciiTheme="majorEastAsia" w:eastAsiaTheme="majorEastAsia" w:hAnsiTheme="majorEastAsia" w:hint="eastAsia"/>
        </w:rPr>
        <w:t>０８６－２２４－２２４５</w:t>
      </w:r>
    </w:p>
    <w:sectPr w:rsidR="00811420" w:rsidRPr="00035C88" w:rsidSect="00B31D31">
      <w:footerReference w:type="default" r:id="rId8"/>
      <w:pgSz w:w="11906" w:h="16838" w:code="9"/>
      <w:pgMar w:top="851" w:right="851" w:bottom="567" w:left="851" w:header="851" w:footer="17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F28A" w14:textId="77777777" w:rsidR="00072DC5" w:rsidRDefault="00072DC5" w:rsidP="00B20AE4">
      <w:r>
        <w:separator/>
      </w:r>
    </w:p>
  </w:endnote>
  <w:endnote w:type="continuationSeparator" w:id="0">
    <w:p w14:paraId="09720AEC" w14:textId="77777777" w:rsidR="00072DC5" w:rsidRDefault="00072DC5" w:rsidP="00B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1D69" w14:textId="77777777" w:rsidR="007609D1" w:rsidRDefault="007609D1">
    <w:pPr>
      <w:pStyle w:val="a8"/>
      <w:jc w:val="center"/>
    </w:pPr>
  </w:p>
  <w:p w14:paraId="05871BD7" w14:textId="77777777" w:rsidR="007609D1" w:rsidRDefault="00760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E665" w14:textId="77777777" w:rsidR="00072DC5" w:rsidRDefault="00072DC5" w:rsidP="00B20AE4">
      <w:r>
        <w:separator/>
      </w:r>
    </w:p>
  </w:footnote>
  <w:footnote w:type="continuationSeparator" w:id="0">
    <w:p w14:paraId="5DAD2542" w14:textId="77777777" w:rsidR="00072DC5" w:rsidRDefault="00072DC5" w:rsidP="00B2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9DC"/>
    <w:multiLevelType w:val="hybridMultilevel"/>
    <w:tmpl w:val="EC40DBB4"/>
    <w:lvl w:ilvl="0" w:tplc="9856923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C237B8"/>
    <w:multiLevelType w:val="hybridMultilevel"/>
    <w:tmpl w:val="D4F687B6"/>
    <w:lvl w:ilvl="0" w:tplc="A98257CE">
      <w:start w:val="1"/>
      <w:numFmt w:val="aiueo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200F0E"/>
    <w:multiLevelType w:val="hybridMultilevel"/>
    <w:tmpl w:val="081688C2"/>
    <w:lvl w:ilvl="0" w:tplc="AE627800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AB0BF9"/>
    <w:multiLevelType w:val="hybridMultilevel"/>
    <w:tmpl w:val="1E6A414E"/>
    <w:lvl w:ilvl="0" w:tplc="E8467FC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A4FEF"/>
    <w:multiLevelType w:val="hybridMultilevel"/>
    <w:tmpl w:val="969C5464"/>
    <w:lvl w:ilvl="0" w:tplc="948EB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A35D8"/>
    <w:multiLevelType w:val="hybridMultilevel"/>
    <w:tmpl w:val="81786F64"/>
    <w:lvl w:ilvl="0" w:tplc="79BCB71E">
      <w:start w:val="24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BB3BFD"/>
    <w:multiLevelType w:val="hybridMultilevel"/>
    <w:tmpl w:val="76C27F2A"/>
    <w:lvl w:ilvl="0" w:tplc="C1E28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680236"/>
    <w:multiLevelType w:val="hybridMultilevel"/>
    <w:tmpl w:val="3E4C6ADA"/>
    <w:lvl w:ilvl="0" w:tplc="A216D518">
      <w:start w:val="1"/>
      <w:numFmt w:val="aiueo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C081B26"/>
    <w:multiLevelType w:val="hybridMultilevel"/>
    <w:tmpl w:val="D4F687B6"/>
    <w:lvl w:ilvl="0" w:tplc="A98257CE">
      <w:start w:val="1"/>
      <w:numFmt w:val="aiueo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871769868">
    <w:abstractNumId w:val="7"/>
  </w:num>
  <w:num w:numId="2" w16cid:durableId="1132480920">
    <w:abstractNumId w:val="1"/>
  </w:num>
  <w:num w:numId="3" w16cid:durableId="1922980799">
    <w:abstractNumId w:val="8"/>
  </w:num>
  <w:num w:numId="4" w16cid:durableId="1348560020">
    <w:abstractNumId w:val="2"/>
  </w:num>
  <w:num w:numId="5" w16cid:durableId="1864125015">
    <w:abstractNumId w:val="5"/>
  </w:num>
  <w:num w:numId="6" w16cid:durableId="316347804">
    <w:abstractNumId w:val="4"/>
  </w:num>
  <w:num w:numId="7" w16cid:durableId="286395958">
    <w:abstractNumId w:val="0"/>
  </w:num>
  <w:num w:numId="8" w16cid:durableId="1195851964">
    <w:abstractNumId w:val="6"/>
  </w:num>
  <w:num w:numId="9" w16cid:durableId="19851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6B"/>
    <w:rsid w:val="000122FF"/>
    <w:rsid w:val="00017766"/>
    <w:rsid w:val="00021D05"/>
    <w:rsid w:val="00035C88"/>
    <w:rsid w:val="00036900"/>
    <w:rsid w:val="00070070"/>
    <w:rsid w:val="00072DC5"/>
    <w:rsid w:val="0009183A"/>
    <w:rsid w:val="000928B7"/>
    <w:rsid w:val="00096B95"/>
    <w:rsid w:val="000B0310"/>
    <w:rsid w:val="000D106E"/>
    <w:rsid w:val="000E0485"/>
    <w:rsid w:val="000E77C3"/>
    <w:rsid w:val="000F0B40"/>
    <w:rsid w:val="000F26A5"/>
    <w:rsid w:val="000F30C5"/>
    <w:rsid w:val="001010E5"/>
    <w:rsid w:val="00112FCA"/>
    <w:rsid w:val="001140BB"/>
    <w:rsid w:val="00133EF3"/>
    <w:rsid w:val="001343EE"/>
    <w:rsid w:val="00142F35"/>
    <w:rsid w:val="00143828"/>
    <w:rsid w:val="00145374"/>
    <w:rsid w:val="001454D4"/>
    <w:rsid w:val="001565FB"/>
    <w:rsid w:val="00171C06"/>
    <w:rsid w:val="00191C5C"/>
    <w:rsid w:val="00197044"/>
    <w:rsid w:val="00211AF9"/>
    <w:rsid w:val="00241E1F"/>
    <w:rsid w:val="00260581"/>
    <w:rsid w:val="002745BF"/>
    <w:rsid w:val="0027735A"/>
    <w:rsid w:val="002978FA"/>
    <w:rsid w:val="002A16B2"/>
    <w:rsid w:val="002A184C"/>
    <w:rsid w:val="002C2EE9"/>
    <w:rsid w:val="002C3255"/>
    <w:rsid w:val="002F4B10"/>
    <w:rsid w:val="002F64F1"/>
    <w:rsid w:val="003152DB"/>
    <w:rsid w:val="00324D5B"/>
    <w:rsid w:val="00330792"/>
    <w:rsid w:val="00337E66"/>
    <w:rsid w:val="00363B11"/>
    <w:rsid w:val="003902C8"/>
    <w:rsid w:val="003A6B7E"/>
    <w:rsid w:val="003B6350"/>
    <w:rsid w:val="003C31BA"/>
    <w:rsid w:val="003C36D6"/>
    <w:rsid w:val="003D00D8"/>
    <w:rsid w:val="003D4772"/>
    <w:rsid w:val="003D68E9"/>
    <w:rsid w:val="003F02AD"/>
    <w:rsid w:val="003F104B"/>
    <w:rsid w:val="003F498D"/>
    <w:rsid w:val="003F4AE0"/>
    <w:rsid w:val="00402700"/>
    <w:rsid w:val="004104AA"/>
    <w:rsid w:val="00436037"/>
    <w:rsid w:val="004412C1"/>
    <w:rsid w:val="00443556"/>
    <w:rsid w:val="0045115E"/>
    <w:rsid w:val="00472A86"/>
    <w:rsid w:val="004744C7"/>
    <w:rsid w:val="004844F7"/>
    <w:rsid w:val="0049188D"/>
    <w:rsid w:val="004A7A35"/>
    <w:rsid w:val="004B301F"/>
    <w:rsid w:val="004C6873"/>
    <w:rsid w:val="004C7E5E"/>
    <w:rsid w:val="00506C43"/>
    <w:rsid w:val="00520890"/>
    <w:rsid w:val="00526157"/>
    <w:rsid w:val="00526C04"/>
    <w:rsid w:val="005413E7"/>
    <w:rsid w:val="00543104"/>
    <w:rsid w:val="00543795"/>
    <w:rsid w:val="00547A47"/>
    <w:rsid w:val="00547A71"/>
    <w:rsid w:val="00552FE0"/>
    <w:rsid w:val="0056021E"/>
    <w:rsid w:val="005719A7"/>
    <w:rsid w:val="005A5FAD"/>
    <w:rsid w:val="005B7C65"/>
    <w:rsid w:val="005D61F6"/>
    <w:rsid w:val="005E2650"/>
    <w:rsid w:val="005E4BBA"/>
    <w:rsid w:val="0060652C"/>
    <w:rsid w:val="00606B68"/>
    <w:rsid w:val="00611A60"/>
    <w:rsid w:val="006373B0"/>
    <w:rsid w:val="006429D2"/>
    <w:rsid w:val="00663954"/>
    <w:rsid w:val="0068253C"/>
    <w:rsid w:val="006923E2"/>
    <w:rsid w:val="00694C83"/>
    <w:rsid w:val="006C3F34"/>
    <w:rsid w:val="006D4010"/>
    <w:rsid w:val="006F28B7"/>
    <w:rsid w:val="007059C8"/>
    <w:rsid w:val="0070798A"/>
    <w:rsid w:val="00715D1C"/>
    <w:rsid w:val="007252E6"/>
    <w:rsid w:val="007378B8"/>
    <w:rsid w:val="00737A18"/>
    <w:rsid w:val="0074631C"/>
    <w:rsid w:val="0075059E"/>
    <w:rsid w:val="00751312"/>
    <w:rsid w:val="00753A63"/>
    <w:rsid w:val="007550CE"/>
    <w:rsid w:val="00757678"/>
    <w:rsid w:val="007609D1"/>
    <w:rsid w:val="0077097B"/>
    <w:rsid w:val="0077453E"/>
    <w:rsid w:val="007771EE"/>
    <w:rsid w:val="007936FB"/>
    <w:rsid w:val="007A5AE3"/>
    <w:rsid w:val="007A67E4"/>
    <w:rsid w:val="007C62E9"/>
    <w:rsid w:val="007C7378"/>
    <w:rsid w:val="007D0559"/>
    <w:rsid w:val="007F5FD0"/>
    <w:rsid w:val="007F7625"/>
    <w:rsid w:val="00800739"/>
    <w:rsid w:val="0080560C"/>
    <w:rsid w:val="00810885"/>
    <w:rsid w:val="00811420"/>
    <w:rsid w:val="008257B5"/>
    <w:rsid w:val="008412D0"/>
    <w:rsid w:val="00846CC2"/>
    <w:rsid w:val="00861E42"/>
    <w:rsid w:val="0086791C"/>
    <w:rsid w:val="00871649"/>
    <w:rsid w:val="00871B51"/>
    <w:rsid w:val="00881EF5"/>
    <w:rsid w:val="00886B5B"/>
    <w:rsid w:val="00886C2C"/>
    <w:rsid w:val="008903B3"/>
    <w:rsid w:val="00894AE6"/>
    <w:rsid w:val="008B0345"/>
    <w:rsid w:val="008B39C1"/>
    <w:rsid w:val="008E7188"/>
    <w:rsid w:val="008F7853"/>
    <w:rsid w:val="00917118"/>
    <w:rsid w:val="00930800"/>
    <w:rsid w:val="00930E94"/>
    <w:rsid w:val="00932A05"/>
    <w:rsid w:val="00950D63"/>
    <w:rsid w:val="00983896"/>
    <w:rsid w:val="00997E2D"/>
    <w:rsid w:val="009A6DD2"/>
    <w:rsid w:val="009B0E86"/>
    <w:rsid w:val="009B5074"/>
    <w:rsid w:val="009C33FD"/>
    <w:rsid w:val="009D4004"/>
    <w:rsid w:val="009E051E"/>
    <w:rsid w:val="009E4C52"/>
    <w:rsid w:val="009F555C"/>
    <w:rsid w:val="00A008C9"/>
    <w:rsid w:val="00A24889"/>
    <w:rsid w:val="00A47200"/>
    <w:rsid w:val="00A547D9"/>
    <w:rsid w:val="00A63D30"/>
    <w:rsid w:val="00AB4DE8"/>
    <w:rsid w:val="00AC4D9E"/>
    <w:rsid w:val="00AE539E"/>
    <w:rsid w:val="00AF338B"/>
    <w:rsid w:val="00AF737D"/>
    <w:rsid w:val="00B06FA7"/>
    <w:rsid w:val="00B1417B"/>
    <w:rsid w:val="00B149A0"/>
    <w:rsid w:val="00B20AE4"/>
    <w:rsid w:val="00B31D31"/>
    <w:rsid w:val="00B446B4"/>
    <w:rsid w:val="00B61097"/>
    <w:rsid w:val="00B93739"/>
    <w:rsid w:val="00BA7D12"/>
    <w:rsid w:val="00BC18AA"/>
    <w:rsid w:val="00BC5364"/>
    <w:rsid w:val="00BC6CE2"/>
    <w:rsid w:val="00BE2675"/>
    <w:rsid w:val="00C01150"/>
    <w:rsid w:val="00C06984"/>
    <w:rsid w:val="00C15D06"/>
    <w:rsid w:val="00C3236F"/>
    <w:rsid w:val="00C47491"/>
    <w:rsid w:val="00C73ED9"/>
    <w:rsid w:val="00C818E2"/>
    <w:rsid w:val="00C92945"/>
    <w:rsid w:val="00CA3CEB"/>
    <w:rsid w:val="00CB253C"/>
    <w:rsid w:val="00CD2CBF"/>
    <w:rsid w:val="00CE0853"/>
    <w:rsid w:val="00CE3DCF"/>
    <w:rsid w:val="00CF7C00"/>
    <w:rsid w:val="00D013DF"/>
    <w:rsid w:val="00D04F03"/>
    <w:rsid w:val="00D26A1B"/>
    <w:rsid w:val="00D426F7"/>
    <w:rsid w:val="00D54531"/>
    <w:rsid w:val="00D61C93"/>
    <w:rsid w:val="00D709FF"/>
    <w:rsid w:val="00D75C84"/>
    <w:rsid w:val="00D764AC"/>
    <w:rsid w:val="00D812CF"/>
    <w:rsid w:val="00D85D57"/>
    <w:rsid w:val="00DA09EC"/>
    <w:rsid w:val="00DB3FDE"/>
    <w:rsid w:val="00DC5B8C"/>
    <w:rsid w:val="00DE7D57"/>
    <w:rsid w:val="00E02B70"/>
    <w:rsid w:val="00E125EA"/>
    <w:rsid w:val="00E12704"/>
    <w:rsid w:val="00E12BFF"/>
    <w:rsid w:val="00E17258"/>
    <w:rsid w:val="00E20A7D"/>
    <w:rsid w:val="00E24CB9"/>
    <w:rsid w:val="00E37C4E"/>
    <w:rsid w:val="00E4541B"/>
    <w:rsid w:val="00E47445"/>
    <w:rsid w:val="00E6652F"/>
    <w:rsid w:val="00E8436B"/>
    <w:rsid w:val="00EA3DFD"/>
    <w:rsid w:val="00EB16E6"/>
    <w:rsid w:val="00EE120B"/>
    <w:rsid w:val="00F0527B"/>
    <w:rsid w:val="00F12D5A"/>
    <w:rsid w:val="00F22EFD"/>
    <w:rsid w:val="00F27B55"/>
    <w:rsid w:val="00F34175"/>
    <w:rsid w:val="00F37C16"/>
    <w:rsid w:val="00F43A3D"/>
    <w:rsid w:val="00F50EB9"/>
    <w:rsid w:val="00F6238E"/>
    <w:rsid w:val="00F70A0F"/>
    <w:rsid w:val="00F82EB6"/>
    <w:rsid w:val="00F93A77"/>
    <w:rsid w:val="00F944E8"/>
    <w:rsid w:val="00FB750D"/>
    <w:rsid w:val="00FC4B51"/>
    <w:rsid w:val="00FD2269"/>
    <w:rsid w:val="00FD6C01"/>
    <w:rsid w:val="00FD6DDB"/>
    <w:rsid w:val="00FE7FCE"/>
    <w:rsid w:val="00FF3F7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1D50"/>
  <w15:docId w15:val="{50521D5F-398A-45CE-AF34-A28A3381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F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4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4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E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AE4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20A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C7378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673C-6DCC-4199-AC16-9FF8248D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市村 寛</cp:lastModifiedBy>
  <cp:revision>28</cp:revision>
  <cp:lastPrinted>2021-07-02T09:52:00Z</cp:lastPrinted>
  <dcterms:created xsi:type="dcterms:W3CDTF">2020-07-08T07:55:00Z</dcterms:created>
  <dcterms:modified xsi:type="dcterms:W3CDTF">2022-06-28T05:05:00Z</dcterms:modified>
</cp:coreProperties>
</file>